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0DBD0" w14:textId="1B676F93" w:rsidR="00D916A0" w:rsidRPr="00193854" w:rsidRDefault="00803491" w:rsidP="00E62137">
      <w:pPr>
        <w:jc w:val="center"/>
        <w:rPr>
          <w:b/>
        </w:rPr>
      </w:pPr>
      <w:bookmarkStart w:id="0" w:name="_GoBack"/>
      <w:bookmarkEnd w:id="0"/>
      <w:r w:rsidRPr="00193854">
        <w:rPr>
          <w:rFonts w:hint="eastAsia"/>
          <w:b/>
        </w:rPr>
        <w:t>一般社団法人</w:t>
      </w:r>
      <w:r w:rsidR="00F02A76" w:rsidRPr="00193854">
        <w:rPr>
          <w:rFonts w:hint="eastAsia"/>
          <w:b/>
        </w:rPr>
        <w:t>日本放射線影響学会による</w:t>
      </w:r>
    </w:p>
    <w:p w14:paraId="106FC1A9" w14:textId="0583AEAD" w:rsidR="00A56409" w:rsidRPr="00193854" w:rsidRDefault="00F02A76" w:rsidP="00E62137">
      <w:pPr>
        <w:jc w:val="center"/>
        <w:rPr>
          <w:b/>
        </w:rPr>
      </w:pPr>
      <w:r w:rsidRPr="00193854">
        <w:rPr>
          <w:rFonts w:hint="eastAsia"/>
          <w:b/>
        </w:rPr>
        <w:t>学会員のための</w:t>
      </w:r>
      <w:r w:rsidR="003F6F35" w:rsidRPr="00193854">
        <w:rPr>
          <w:rFonts w:hint="eastAsia"/>
          <w:b/>
        </w:rPr>
        <w:t>第４回</w:t>
      </w:r>
      <w:r w:rsidR="001D0407" w:rsidRPr="00193854">
        <w:rPr>
          <w:rFonts w:hint="eastAsia"/>
          <w:b/>
        </w:rPr>
        <w:t>放射線</w:t>
      </w:r>
      <w:r w:rsidRPr="00193854">
        <w:rPr>
          <w:rFonts w:hint="eastAsia"/>
          <w:b/>
        </w:rPr>
        <w:t>取扱主任者１種合格直前講習会へのご案内</w:t>
      </w:r>
    </w:p>
    <w:p w14:paraId="2A65351B" w14:textId="77777777" w:rsidR="00627C68" w:rsidRPr="00193854" w:rsidRDefault="00627C68" w:rsidP="00474D12">
      <w:pPr>
        <w:spacing w:line="240" w:lineRule="exact"/>
      </w:pPr>
    </w:p>
    <w:p w14:paraId="07B315F1" w14:textId="77777777" w:rsidR="00972C48" w:rsidRPr="00193854" w:rsidRDefault="00972C48" w:rsidP="00972C48">
      <w:pPr>
        <w:pStyle w:val="a3"/>
        <w:ind w:firstLineChars="100" w:firstLine="210"/>
      </w:pPr>
      <w:r w:rsidRPr="00193854">
        <w:rPr>
          <w:rFonts w:hint="eastAsia"/>
        </w:rPr>
        <w:t>学会員の皆様におかれましてはご清祥のことと存じます。</w:t>
      </w:r>
    </w:p>
    <w:p w14:paraId="58F23610" w14:textId="54C4520B" w:rsidR="001D0407" w:rsidRPr="00193854" w:rsidRDefault="00972C48" w:rsidP="001D0407">
      <w:r w:rsidRPr="00193854">
        <w:rPr>
          <w:rFonts w:hint="eastAsia"/>
        </w:rPr>
        <w:t>全ての学会員が第一種主任者試験合格レベルの素養を身に着けることは、一般の方々に放射線の人体や生物影響を説明するための科学的な論拠が示せること、若手研究者にとって資格取得は、今後の関連分野への就職に当たって必須になると考えられます。</w:t>
      </w:r>
      <w:r w:rsidR="001D0407" w:rsidRPr="00193854">
        <w:rPr>
          <w:rFonts w:hint="eastAsia"/>
        </w:rPr>
        <w:t>そこで、</w:t>
      </w:r>
      <w:r w:rsidR="00803491" w:rsidRPr="00193854">
        <w:rPr>
          <w:rFonts w:hint="eastAsia"/>
        </w:rPr>
        <w:t>本</w:t>
      </w:r>
      <w:r w:rsidR="001D0407" w:rsidRPr="00193854">
        <w:rPr>
          <w:rFonts w:hint="eastAsia"/>
        </w:rPr>
        <w:t>学会では、下記の要領で講習会を開催することにしました。</w:t>
      </w:r>
    </w:p>
    <w:p w14:paraId="277BEC7F" w14:textId="56E49D76" w:rsidR="005E1873" w:rsidRPr="00193854" w:rsidRDefault="00972C48" w:rsidP="008E330C">
      <w:pPr>
        <w:ind w:firstLineChars="100" w:firstLine="210"/>
      </w:pPr>
      <w:r w:rsidRPr="00193854">
        <w:rPr>
          <w:rFonts w:hint="eastAsia"/>
        </w:rPr>
        <w:t>受講者の合格率</w:t>
      </w:r>
      <w:r w:rsidRPr="00193854">
        <w:rPr>
          <w:rFonts w:hint="eastAsia"/>
        </w:rPr>
        <w:t>50</w:t>
      </w:r>
      <w:r w:rsidRPr="00193854">
        <w:rPr>
          <w:rFonts w:hint="eastAsia"/>
        </w:rPr>
        <w:t>％を目指して、基礎力アップを目標としています。どうか奮って受講し、試験合格にチャレンジしてください。</w:t>
      </w:r>
    </w:p>
    <w:p w14:paraId="282B763A" w14:textId="77777777" w:rsidR="005E1873" w:rsidRPr="00193854" w:rsidRDefault="005E1873" w:rsidP="00474D12">
      <w:pPr>
        <w:spacing w:line="220" w:lineRule="exact"/>
      </w:pPr>
    </w:p>
    <w:p w14:paraId="4D5DD418" w14:textId="1B79AE2E" w:rsidR="001C1F36" w:rsidRPr="00193854" w:rsidRDefault="001C1F36" w:rsidP="008E330C">
      <w:pPr>
        <w:pStyle w:val="a9"/>
      </w:pPr>
      <w:r w:rsidRPr="00193854">
        <w:rPr>
          <w:rFonts w:hint="eastAsia"/>
        </w:rPr>
        <w:t>記</w:t>
      </w:r>
    </w:p>
    <w:p w14:paraId="31128E16" w14:textId="77777777" w:rsidR="008E330C" w:rsidRPr="00193854" w:rsidRDefault="008E330C" w:rsidP="008E330C">
      <w:pPr>
        <w:adjustRightInd w:val="0"/>
        <w:ind w:firstLineChars="100" w:firstLine="210"/>
        <w:jc w:val="left"/>
        <w:rPr>
          <w:szCs w:val="21"/>
        </w:rPr>
      </w:pPr>
      <w:r w:rsidRPr="00193854">
        <w:rPr>
          <w:rFonts w:hint="eastAsia"/>
          <w:szCs w:val="21"/>
        </w:rPr>
        <w:t>主　　催：一般社団法人日本放射線影響学会</w:t>
      </w:r>
    </w:p>
    <w:p w14:paraId="2FE1BCA8" w14:textId="2C1239D6" w:rsidR="008E330C" w:rsidRPr="00193854" w:rsidRDefault="008637CD" w:rsidP="008E330C">
      <w:pPr>
        <w:adjustRightInd w:val="0"/>
        <w:ind w:firstLineChars="100" w:firstLine="210"/>
        <w:jc w:val="left"/>
        <w:rPr>
          <w:szCs w:val="21"/>
        </w:rPr>
      </w:pPr>
      <w:r w:rsidRPr="00193854">
        <w:rPr>
          <w:rFonts w:hint="eastAsia"/>
          <w:szCs w:val="21"/>
        </w:rPr>
        <w:t>共　　催</w:t>
      </w:r>
      <w:r w:rsidR="008E330C" w:rsidRPr="00193854">
        <w:rPr>
          <w:rFonts w:hint="eastAsia"/>
          <w:szCs w:val="21"/>
        </w:rPr>
        <w:t>：大阪大学ラジオアイソトープ総合センター</w:t>
      </w:r>
    </w:p>
    <w:p w14:paraId="5417D350" w14:textId="1FAED4E9" w:rsidR="008E330C" w:rsidRPr="00193854" w:rsidRDefault="008E330C" w:rsidP="008E330C">
      <w:pPr>
        <w:adjustRightInd w:val="0"/>
        <w:ind w:firstLineChars="100" w:firstLine="210"/>
        <w:jc w:val="left"/>
        <w:rPr>
          <w:szCs w:val="21"/>
        </w:rPr>
      </w:pPr>
      <w:r w:rsidRPr="00193854">
        <w:rPr>
          <w:rFonts w:hint="eastAsia"/>
          <w:szCs w:val="21"/>
        </w:rPr>
        <w:t xml:space="preserve">　　　　　</w:t>
      </w:r>
      <w:r w:rsidRPr="00193854">
        <w:rPr>
          <w:rFonts w:ascii="ＭＳ 明朝" w:cs="ＭＳ 明朝" w:hint="eastAsia"/>
          <w:kern w:val="0"/>
          <w:szCs w:val="21"/>
        </w:rPr>
        <w:t>東北大学サイクロトロン・ラジオアイソトープセンター</w:t>
      </w:r>
    </w:p>
    <w:p w14:paraId="239E7A28" w14:textId="0D5A6D59" w:rsidR="00BC63A3" w:rsidRPr="00193854" w:rsidRDefault="005E1873" w:rsidP="0073243E">
      <w:pPr>
        <w:adjustRightInd w:val="0"/>
        <w:ind w:firstLineChars="100" w:firstLine="210"/>
        <w:jc w:val="left"/>
        <w:rPr>
          <w:szCs w:val="21"/>
        </w:rPr>
      </w:pPr>
      <w:r w:rsidRPr="00193854">
        <w:rPr>
          <w:rFonts w:hint="eastAsia"/>
          <w:szCs w:val="21"/>
        </w:rPr>
        <w:t>対</w:t>
      </w:r>
      <w:r w:rsidR="00BC63A3" w:rsidRPr="00193854">
        <w:rPr>
          <w:rFonts w:hint="eastAsia"/>
          <w:szCs w:val="21"/>
        </w:rPr>
        <w:t xml:space="preserve">　　</w:t>
      </w:r>
      <w:r w:rsidRPr="00193854">
        <w:rPr>
          <w:rFonts w:hint="eastAsia"/>
          <w:szCs w:val="21"/>
        </w:rPr>
        <w:t>象：第一種放射線主任者</w:t>
      </w:r>
      <w:r w:rsidR="001C1F36" w:rsidRPr="00193854">
        <w:rPr>
          <w:rFonts w:hint="eastAsia"/>
          <w:szCs w:val="21"/>
        </w:rPr>
        <w:t>試験</w:t>
      </w:r>
      <w:r w:rsidRPr="00193854">
        <w:rPr>
          <w:rFonts w:hint="eastAsia"/>
          <w:szCs w:val="21"/>
        </w:rPr>
        <w:t>受験を目指している</w:t>
      </w:r>
      <w:r w:rsidR="00BC63A3" w:rsidRPr="00193854">
        <w:rPr>
          <w:rFonts w:hint="eastAsia"/>
          <w:szCs w:val="21"/>
        </w:rPr>
        <w:t>、</w:t>
      </w:r>
      <w:r w:rsidR="001C1F36" w:rsidRPr="00193854">
        <w:rPr>
          <w:rFonts w:hint="eastAsia"/>
          <w:szCs w:val="21"/>
        </w:rPr>
        <w:t>あるいは関心のある</w:t>
      </w:r>
      <w:r w:rsidR="00803491" w:rsidRPr="00193854">
        <w:rPr>
          <w:rFonts w:hint="eastAsia"/>
          <w:szCs w:val="21"/>
        </w:rPr>
        <w:t>本学会員</w:t>
      </w:r>
    </w:p>
    <w:p w14:paraId="11C1176B" w14:textId="6BEA0F50" w:rsidR="005E1873" w:rsidRPr="00193854" w:rsidRDefault="001D0407" w:rsidP="0073243E">
      <w:pPr>
        <w:adjustRightInd w:val="0"/>
        <w:ind w:firstLineChars="600" w:firstLine="1260"/>
        <w:jc w:val="left"/>
        <w:rPr>
          <w:szCs w:val="21"/>
        </w:rPr>
      </w:pPr>
      <w:r w:rsidRPr="00193854">
        <w:rPr>
          <w:rFonts w:hint="eastAsia"/>
          <w:szCs w:val="21"/>
        </w:rPr>
        <w:t>及び一般の方</w:t>
      </w:r>
    </w:p>
    <w:p w14:paraId="37AC10E7" w14:textId="4EB35D3D" w:rsidR="005E1873" w:rsidRPr="00193854" w:rsidRDefault="00DB0F80" w:rsidP="00DB0F80">
      <w:pPr>
        <w:ind w:leftChars="600" w:left="1275" w:hangingChars="7" w:hanging="15"/>
        <w:jc w:val="left"/>
        <w:rPr>
          <w:szCs w:val="21"/>
        </w:rPr>
      </w:pPr>
      <w:r>
        <w:rPr>
          <w:rFonts w:hint="eastAsia"/>
          <w:szCs w:val="21"/>
        </w:rPr>
        <w:t>※</w:t>
      </w:r>
      <w:r w:rsidR="001C1F36" w:rsidRPr="00193854">
        <w:rPr>
          <w:rFonts w:hint="eastAsia"/>
          <w:szCs w:val="21"/>
        </w:rPr>
        <w:t>非会員</w:t>
      </w:r>
      <w:r w:rsidR="005E1873" w:rsidRPr="00193854">
        <w:rPr>
          <w:rFonts w:hint="eastAsia"/>
          <w:szCs w:val="21"/>
        </w:rPr>
        <w:t>の方はぜひともこの機会に</w:t>
      </w:r>
      <w:r>
        <w:rPr>
          <w:rFonts w:hint="eastAsia"/>
          <w:szCs w:val="21"/>
        </w:rPr>
        <w:t>一般社団法人日本放射線影響学会</w:t>
      </w:r>
      <w:r w:rsidR="005E1873" w:rsidRPr="00193854">
        <w:rPr>
          <w:rFonts w:hint="eastAsia"/>
          <w:szCs w:val="21"/>
        </w:rPr>
        <w:t>へ入会してください。</w:t>
      </w:r>
    </w:p>
    <w:p w14:paraId="5F114E20" w14:textId="77777777" w:rsidR="001C1F36" w:rsidRPr="00193854" w:rsidRDefault="001C1F36" w:rsidP="0073243E">
      <w:pPr>
        <w:ind w:firstLineChars="100" w:firstLine="210"/>
        <w:jc w:val="left"/>
        <w:rPr>
          <w:szCs w:val="21"/>
        </w:rPr>
      </w:pPr>
      <w:r w:rsidRPr="00193854">
        <w:rPr>
          <w:rFonts w:hint="eastAsia"/>
          <w:szCs w:val="21"/>
        </w:rPr>
        <w:t>募集</w:t>
      </w:r>
      <w:r w:rsidR="0089675D" w:rsidRPr="00193854">
        <w:rPr>
          <w:rFonts w:hint="eastAsia"/>
          <w:szCs w:val="21"/>
        </w:rPr>
        <w:t>人数</w:t>
      </w:r>
      <w:r w:rsidRPr="00193854">
        <w:rPr>
          <w:rFonts w:hint="eastAsia"/>
          <w:szCs w:val="21"/>
        </w:rPr>
        <w:t>：</w:t>
      </w:r>
      <w:r w:rsidR="003C4AA4" w:rsidRPr="00193854">
        <w:rPr>
          <w:rFonts w:hint="eastAsia"/>
          <w:szCs w:val="21"/>
        </w:rPr>
        <w:t>各会場</w:t>
      </w:r>
      <w:r w:rsidRPr="00193854">
        <w:rPr>
          <w:rFonts w:hint="eastAsia"/>
          <w:szCs w:val="21"/>
        </w:rPr>
        <w:t>２０名程度</w:t>
      </w:r>
    </w:p>
    <w:p w14:paraId="35EF0428" w14:textId="3F47AF40" w:rsidR="005E1873" w:rsidRPr="00193854" w:rsidRDefault="005E1873" w:rsidP="0073243E">
      <w:pPr>
        <w:ind w:firstLineChars="100" w:firstLine="210"/>
        <w:jc w:val="left"/>
        <w:rPr>
          <w:szCs w:val="21"/>
        </w:rPr>
      </w:pPr>
      <w:r w:rsidRPr="00193854">
        <w:rPr>
          <w:rFonts w:hint="eastAsia"/>
          <w:szCs w:val="21"/>
        </w:rPr>
        <w:t>受</w:t>
      </w:r>
      <w:r w:rsidR="0089675D" w:rsidRPr="00193854">
        <w:rPr>
          <w:rFonts w:hint="eastAsia"/>
          <w:szCs w:val="21"/>
        </w:rPr>
        <w:t xml:space="preserve"> </w:t>
      </w:r>
      <w:r w:rsidRPr="00193854">
        <w:rPr>
          <w:rFonts w:hint="eastAsia"/>
          <w:szCs w:val="21"/>
        </w:rPr>
        <w:t>講</w:t>
      </w:r>
      <w:r w:rsidR="0089675D" w:rsidRPr="00193854">
        <w:rPr>
          <w:rFonts w:hint="eastAsia"/>
          <w:szCs w:val="21"/>
        </w:rPr>
        <w:t xml:space="preserve"> </w:t>
      </w:r>
      <w:r w:rsidRPr="00193854">
        <w:rPr>
          <w:rFonts w:hint="eastAsia"/>
          <w:szCs w:val="21"/>
        </w:rPr>
        <w:t>料：</w:t>
      </w:r>
      <w:r w:rsidR="001D0407" w:rsidRPr="00193854">
        <w:rPr>
          <w:rFonts w:hint="eastAsia"/>
          <w:szCs w:val="21"/>
        </w:rPr>
        <w:t>学会員：</w:t>
      </w:r>
      <w:r w:rsidRPr="00193854">
        <w:rPr>
          <w:rFonts w:hint="eastAsia"/>
          <w:szCs w:val="21"/>
        </w:rPr>
        <w:t>５千円</w:t>
      </w:r>
      <w:r w:rsidR="001E3CE1" w:rsidRPr="00193854">
        <w:rPr>
          <w:rFonts w:hint="eastAsia"/>
          <w:szCs w:val="21"/>
        </w:rPr>
        <w:t>（テキスト</w:t>
      </w:r>
      <w:r w:rsidR="008F5582" w:rsidRPr="00193854">
        <w:rPr>
          <w:rFonts w:hint="eastAsia"/>
          <w:szCs w:val="21"/>
        </w:rPr>
        <w:t>代</w:t>
      </w:r>
      <w:r w:rsidR="003F703E" w:rsidRPr="00193854">
        <w:rPr>
          <w:rFonts w:hint="eastAsia"/>
          <w:szCs w:val="21"/>
        </w:rPr>
        <w:t>含</w:t>
      </w:r>
      <w:r w:rsidR="001E3CE1" w:rsidRPr="00193854">
        <w:rPr>
          <w:rFonts w:hint="eastAsia"/>
          <w:szCs w:val="21"/>
        </w:rPr>
        <w:t>）</w:t>
      </w:r>
    </w:p>
    <w:p w14:paraId="0A7B5D6A" w14:textId="3C1B02BE" w:rsidR="001D0407" w:rsidRPr="00193854" w:rsidRDefault="001D0407" w:rsidP="0073243E">
      <w:pPr>
        <w:ind w:firstLineChars="100" w:firstLine="210"/>
        <w:jc w:val="left"/>
        <w:rPr>
          <w:szCs w:val="21"/>
        </w:rPr>
      </w:pPr>
      <w:r w:rsidRPr="00193854">
        <w:rPr>
          <w:rFonts w:hint="eastAsia"/>
          <w:szCs w:val="21"/>
        </w:rPr>
        <w:t xml:space="preserve">　　　　　非学会員：１万円（テキスト代含）</w:t>
      </w:r>
    </w:p>
    <w:p w14:paraId="7344FA5A" w14:textId="6B1626FC" w:rsidR="00E040F0" w:rsidRPr="00193854" w:rsidRDefault="0094263D" w:rsidP="0073243E">
      <w:pPr>
        <w:ind w:firstLineChars="100" w:firstLine="210"/>
        <w:jc w:val="left"/>
        <w:rPr>
          <w:szCs w:val="21"/>
        </w:rPr>
      </w:pPr>
      <w:r w:rsidRPr="00193854">
        <w:rPr>
          <w:rFonts w:hint="eastAsia"/>
          <w:szCs w:val="21"/>
        </w:rPr>
        <w:t xml:space="preserve">　　　　　非学会員（学生）：６</w:t>
      </w:r>
      <w:r w:rsidR="00E040F0" w:rsidRPr="00193854">
        <w:rPr>
          <w:rFonts w:hint="eastAsia"/>
          <w:szCs w:val="21"/>
        </w:rPr>
        <w:t>千円（テキスト代含）</w:t>
      </w:r>
    </w:p>
    <w:p w14:paraId="00D13F64" w14:textId="0E9F7BE3" w:rsidR="00E040F0" w:rsidRPr="00193854" w:rsidRDefault="00E040F0" w:rsidP="0073243E">
      <w:pPr>
        <w:ind w:firstLineChars="100" w:firstLine="210"/>
        <w:jc w:val="left"/>
        <w:rPr>
          <w:szCs w:val="21"/>
        </w:rPr>
      </w:pPr>
      <w:r w:rsidRPr="00193854">
        <w:rPr>
          <w:rFonts w:hint="eastAsia"/>
          <w:szCs w:val="21"/>
        </w:rPr>
        <w:t>昼　　食：各自持参下さい。</w:t>
      </w:r>
    </w:p>
    <w:p w14:paraId="2D7F46E7" w14:textId="77777777" w:rsidR="00BC63A3" w:rsidRPr="00193854" w:rsidRDefault="001C1F36" w:rsidP="0073243E">
      <w:pPr>
        <w:ind w:firstLineChars="100" w:firstLine="210"/>
        <w:jc w:val="left"/>
        <w:rPr>
          <w:szCs w:val="21"/>
        </w:rPr>
      </w:pPr>
      <w:r w:rsidRPr="00193854">
        <w:rPr>
          <w:rFonts w:hint="eastAsia"/>
          <w:szCs w:val="21"/>
        </w:rPr>
        <w:t>宿</w:t>
      </w:r>
      <w:r w:rsidR="00060D6C" w:rsidRPr="00193854">
        <w:rPr>
          <w:rFonts w:hint="eastAsia"/>
          <w:szCs w:val="21"/>
        </w:rPr>
        <w:t xml:space="preserve">　</w:t>
      </w:r>
      <w:r w:rsidR="0089675D" w:rsidRPr="00193854">
        <w:rPr>
          <w:rFonts w:hint="eastAsia"/>
          <w:szCs w:val="21"/>
        </w:rPr>
        <w:t xml:space="preserve">　</w:t>
      </w:r>
      <w:r w:rsidRPr="00193854">
        <w:rPr>
          <w:rFonts w:hint="eastAsia"/>
          <w:szCs w:val="21"/>
        </w:rPr>
        <w:t>泊：各自お取りください。</w:t>
      </w:r>
    </w:p>
    <w:p w14:paraId="22DE12A8" w14:textId="7AA9AF9D" w:rsidR="0073243E" w:rsidRPr="00193854" w:rsidRDefault="00866D49" w:rsidP="003F6F35">
      <w:pPr>
        <w:widowControl/>
        <w:kinsoku w:val="0"/>
        <w:overflowPunct w:val="0"/>
        <w:autoSpaceDE w:val="0"/>
        <w:autoSpaceDN w:val="0"/>
        <w:ind w:leftChars="100" w:left="1275" w:hangingChars="507" w:hanging="1065"/>
        <w:jc w:val="left"/>
        <w:rPr>
          <w:b/>
          <w:szCs w:val="21"/>
          <w:u w:val="single"/>
        </w:rPr>
      </w:pPr>
      <w:r w:rsidRPr="00193854">
        <w:rPr>
          <w:rFonts w:hint="eastAsia"/>
          <w:szCs w:val="21"/>
        </w:rPr>
        <w:t>申</w:t>
      </w:r>
      <w:r w:rsidRPr="00193854">
        <w:rPr>
          <w:rFonts w:hint="eastAsia"/>
          <w:szCs w:val="21"/>
        </w:rPr>
        <w:t xml:space="preserve"> </w:t>
      </w:r>
      <w:r w:rsidRPr="00193854">
        <w:rPr>
          <w:rFonts w:hint="eastAsia"/>
          <w:szCs w:val="21"/>
        </w:rPr>
        <w:t>込</w:t>
      </w:r>
      <w:r w:rsidRPr="00193854">
        <w:rPr>
          <w:rFonts w:hint="eastAsia"/>
          <w:szCs w:val="21"/>
        </w:rPr>
        <w:t xml:space="preserve"> </w:t>
      </w:r>
      <w:r w:rsidRPr="00193854">
        <w:rPr>
          <w:rFonts w:hint="eastAsia"/>
          <w:szCs w:val="21"/>
        </w:rPr>
        <w:t>法</w:t>
      </w:r>
      <w:r w:rsidR="0073243E" w:rsidRPr="00193854">
        <w:rPr>
          <w:rFonts w:hint="eastAsia"/>
          <w:szCs w:val="21"/>
        </w:rPr>
        <w:t>：</w:t>
      </w:r>
      <w:r w:rsidRPr="00193854">
        <w:rPr>
          <w:rFonts w:hint="eastAsia"/>
          <w:szCs w:val="21"/>
        </w:rPr>
        <w:t>申込書に必要事項を記入</w:t>
      </w:r>
      <w:r w:rsidR="00633979" w:rsidRPr="00193854">
        <w:rPr>
          <w:rFonts w:hint="eastAsia"/>
          <w:szCs w:val="21"/>
        </w:rPr>
        <w:t>し</w:t>
      </w:r>
      <w:r w:rsidRPr="00193854">
        <w:rPr>
          <w:rFonts w:hint="eastAsia"/>
          <w:szCs w:val="21"/>
        </w:rPr>
        <w:t>、学会事務局</w:t>
      </w:r>
      <w:r w:rsidR="0073243E" w:rsidRPr="00193854">
        <w:rPr>
          <w:rFonts w:hint="eastAsia"/>
          <w:szCs w:val="21"/>
        </w:rPr>
        <w:t>宛</w:t>
      </w:r>
      <w:r w:rsidR="007175EC" w:rsidRPr="00193854">
        <w:rPr>
          <w:rFonts w:hint="eastAsia"/>
          <w:szCs w:val="21"/>
        </w:rPr>
        <w:t>て</w:t>
      </w:r>
      <w:r w:rsidR="00633979" w:rsidRPr="00193854">
        <w:rPr>
          <w:rFonts w:hint="eastAsia"/>
          <w:szCs w:val="21"/>
        </w:rPr>
        <w:t>に</w:t>
      </w:r>
      <w:r w:rsidR="00D916A0" w:rsidRPr="00193854">
        <w:rPr>
          <w:rFonts w:hint="eastAsia"/>
          <w:b/>
          <w:szCs w:val="21"/>
          <w:u w:val="single"/>
        </w:rPr>
        <w:t>E</w:t>
      </w:r>
      <w:r w:rsidR="00D916A0" w:rsidRPr="00193854">
        <w:rPr>
          <w:rFonts w:hint="eastAsia"/>
          <w:b/>
          <w:szCs w:val="21"/>
          <w:u w:val="single"/>
        </w:rPr>
        <w:t>メール（</w:t>
      </w:r>
      <w:r w:rsidR="00D916A0" w:rsidRPr="00193854">
        <w:rPr>
          <w:rFonts w:eastAsia="ＭＳ ゴシック"/>
          <w:b/>
          <w:szCs w:val="21"/>
          <w:u w:val="single"/>
        </w:rPr>
        <w:t>jimukyoku@jrrs.org</w:t>
      </w:r>
      <w:r w:rsidR="00D916A0" w:rsidRPr="00193854">
        <w:rPr>
          <w:rFonts w:hint="eastAsia"/>
          <w:b/>
          <w:szCs w:val="21"/>
          <w:u w:val="single"/>
        </w:rPr>
        <w:t>）</w:t>
      </w:r>
      <w:r w:rsidR="008E330C" w:rsidRPr="00193854">
        <w:rPr>
          <w:rFonts w:hint="eastAsia"/>
          <w:szCs w:val="21"/>
        </w:rPr>
        <w:t>又</w:t>
      </w:r>
      <w:r w:rsidR="00633979" w:rsidRPr="00193854">
        <w:rPr>
          <w:rFonts w:hint="eastAsia"/>
          <w:szCs w:val="21"/>
        </w:rPr>
        <w:t>は</w:t>
      </w:r>
      <w:r w:rsidR="00D916A0" w:rsidRPr="00193854">
        <w:rPr>
          <w:rFonts w:hint="eastAsia"/>
          <w:b/>
          <w:szCs w:val="21"/>
          <w:u w:val="single"/>
        </w:rPr>
        <w:t>FAX</w:t>
      </w:r>
      <w:r w:rsidR="00D916A0" w:rsidRPr="00193854">
        <w:rPr>
          <w:rFonts w:hint="eastAsia"/>
          <w:b/>
          <w:szCs w:val="21"/>
          <w:u w:val="single"/>
        </w:rPr>
        <w:t>（</w:t>
      </w:r>
      <w:r w:rsidR="00D916A0" w:rsidRPr="00193854">
        <w:rPr>
          <w:rFonts w:hint="eastAsia"/>
          <w:b/>
          <w:szCs w:val="21"/>
          <w:u w:val="single"/>
        </w:rPr>
        <w:t>03-6455-4339</w:t>
      </w:r>
      <w:r w:rsidR="00D916A0" w:rsidRPr="00193854">
        <w:rPr>
          <w:rFonts w:hint="eastAsia"/>
          <w:b/>
          <w:szCs w:val="21"/>
          <w:u w:val="single"/>
        </w:rPr>
        <w:t>）</w:t>
      </w:r>
      <w:r w:rsidRPr="00193854">
        <w:rPr>
          <w:rFonts w:hint="eastAsia"/>
          <w:szCs w:val="21"/>
        </w:rPr>
        <w:t>でご返</w:t>
      </w:r>
      <w:r w:rsidR="006A3A66" w:rsidRPr="00193854">
        <w:rPr>
          <w:rFonts w:hint="eastAsia"/>
          <w:szCs w:val="21"/>
        </w:rPr>
        <w:t>信</w:t>
      </w:r>
      <w:r w:rsidR="00021D4D" w:rsidRPr="00193854">
        <w:rPr>
          <w:rFonts w:hint="eastAsia"/>
          <w:szCs w:val="21"/>
        </w:rPr>
        <w:t>ください</w:t>
      </w:r>
      <w:r w:rsidR="006A3A66" w:rsidRPr="00193854">
        <w:rPr>
          <w:rFonts w:hint="eastAsia"/>
          <w:szCs w:val="21"/>
        </w:rPr>
        <w:t>。</w:t>
      </w:r>
    </w:p>
    <w:p w14:paraId="3C7E7765" w14:textId="77777777" w:rsidR="0073243E" w:rsidRPr="00193854" w:rsidRDefault="0073243E" w:rsidP="0073243E">
      <w:pPr>
        <w:widowControl/>
        <w:ind w:firstLineChars="100" w:firstLine="210"/>
        <w:jc w:val="left"/>
        <w:rPr>
          <w:szCs w:val="21"/>
        </w:rPr>
      </w:pPr>
      <w:r w:rsidRPr="00193854">
        <w:rPr>
          <w:rFonts w:hint="eastAsia"/>
          <w:szCs w:val="21"/>
        </w:rPr>
        <w:t>照</w:t>
      </w:r>
      <w:r w:rsidRPr="00193854">
        <w:rPr>
          <w:rFonts w:hint="eastAsia"/>
          <w:szCs w:val="21"/>
        </w:rPr>
        <w:t xml:space="preserve"> </w:t>
      </w:r>
      <w:r w:rsidRPr="00193854">
        <w:rPr>
          <w:rFonts w:hint="eastAsia"/>
          <w:szCs w:val="21"/>
        </w:rPr>
        <w:t>会</w:t>
      </w:r>
      <w:r w:rsidRPr="00193854">
        <w:rPr>
          <w:rFonts w:hint="eastAsia"/>
          <w:szCs w:val="21"/>
        </w:rPr>
        <w:t xml:space="preserve"> </w:t>
      </w:r>
      <w:r w:rsidRPr="00193854">
        <w:rPr>
          <w:rFonts w:hint="eastAsia"/>
          <w:szCs w:val="21"/>
        </w:rPr>
        <w:t>先：</w:t>
      </w:r>
      <w:r w:rsidR="006A3A66" w:rsidRPr="00193854">
        <w:rPr>
          <w:rFonts w:hint="eastAsia"/>
          <w:szCs w:val="21"/>
        </w:rPr>
        <w:t>事務的な</w:t>
      </w:r>
      <w:r w:rsidR="000A6A3E" w:rsidRPr="00193854">
        <w:rPr>
          <w:rFonts w:hint="eastAsia"/>
          <w:szCs w:val="21"/>
        </w:rPr>
        <w:t>お</w:t>
      </w:r>
      <w:r w:rsidR="006A3A66" w:rsidRPr="00193854">
        <w:rPr>
          <w:rFonts w:hint="eastAsia"/>
          <w:szCs w:val="21"/>
        </w:rPr>
        <w:t>問い合わせは</w:t>
      </w:r>
      <w:r w:rsidR="00633979" w:rsidRPr="00193854">
        <w:rPr>
          <w:rFonts w:hint="eastAsia"/>
          <w:szCs w:val="21"/>
        </w:rPr>
        <w:t>学会</w:t>
      </w:r>
      <w:r w:rsidR="006A3A66" w:rsidRPr="00193854">
        <w:rPr>
          <w:rFonts w:hint="eastAsia"/>
          <w:szCs w:val="21"/>
        </w:rPr>
        <w:t>事務局まで</w:t>
      </w:r>
      <w:r w:rsidR="00866D49" w:rsidRPr="00193854">
        <w:rPr>
          <w:rFonts w:hint="eastAsia"/>
          <w:szCs w:val="21"/>
        </w:rPr>
        <w:t>、講習内容に関する</w:t>
      </w:r>
      <w:r w:rsidR="000A6A3E" w:rsidRPr="00193854">
        <w:rPr>
          <w:rFonts w:hint="eastAsia"/>
          <w:szCs w:val="21"/>
        </w:rPr>
        <w:t>お</w:t>
      </w:r>
      <w:r w:rsidR="00866D49" w:rsidRPr="00193854">
        <w:rPr>
          <w:rFonts w:hint="eastAsia"/>
          <w:szCs w:val="21"/>
        </w:rPr>
        <w:t>問い合わせは</w:t>
      </w:r>
    </w:p>
    <w:p w14:paraId="5AB738A7" w14:textId="77777777" w:rsidR="00866D49" w:rsidRPr="00193854" w:rsidRDefault="00866D49" w:rsidP="0073243E">
      <w:pPr>
        <w:widowControl/>
        <w:ind w:firstLineChars="600" w:firstLine="1260"/>
        <w:jc w:val="left"/>
        <w:rPr>
          <w:szCs w:val="21"/>
        </w:rPr>
      </w:pPr>
      <w:r w:rsidRPr="00193854">
        <w:rPr>
          <w:rFonts w:hint="eastAsia"/>
          <w:szCs w:val="21"/>
        </w:rPr>
        <w:t>「主任者講習会について」と明記して下記までお願いします。</w:t>
      </w:r>
    </w:p>
    <w:p w14:paraId="42054C23" w14:textId="77DB271A" w:rsidR="006A3A66" w:rsidRPr="00193854" w:rsidRDefault="00866D49" w:rsidP="0073243E">
      <w:pPr>
        <w:widowControl/>
        <w:ind w:firstLineChars="600" w:firstLine="1260"/>
        <w:jc w:val="left"/>
        <w:rPr>
          <w:szCs w:val="21"/>
        </w:rPr>
      </w:pPr>
      <w:r w:rsidRPr="00193854">
        <w:rPr>
          <w:rFonts w:hint="eastAsia"/>
          <w:szCs w:val="21"/>
        </w:rPr>
        <w:t>【仙台会場】</w:t>
      </w:r>
      <w:r w:rsidR="00C30E0D" w:rsidRPr="00193854">
        <w:rPr>
          <w:rFonts w:hint="eastAsia"/>
          <w:szCs w:val="21"/>
        </w:rPr>
        <w:t>東北医科薬科大学</w:t>
      </w:r>
      <w:r w:rsidR="00C30E0D" w:rsidRPr="00193854">
        <w:rPr>
          <w:rFonts w:hint="eastAsia"/>
          <w:szCs w:val="21"/>
        </w:rPr>
        <w:t xml:space="preserve"> </w:t>
      </w:r>
      <w:r w:rsidR="00C30E0D" w:rsidRPr="00193854">
        <w:rPr>
          <w:rFonts w:hint="eastAsia"/>
          <w:szCs w:val="21"/>
        </w:rPr>
        <w:t>医学部</w:t>
      </w:r>
      <w:r w:rsidR="00C30E0D" w:rsidRPr="00193854">
        <w:rPr>
          <w:rFonts w:hint="eastAsia"/>
          <w:szCs w:val="21"/>
        </w:rPr>
        <w:t xml:space="preserve"> </w:t>
      </w:r>
      <w:r w:rsidR="00C30E0D" w:rsidRPr="00193854">
        <w:rPr>
          <w:rFonts w:hint="eastAsia"/>
          <w:szCs w:val="21"/>
        </w:rPr>
        <w:t>医学科</w:t>
      </w:r>
      <w:r w:rsidR="00C30E0D" w:rsidRPr="00193854">
        <w:rPr>
          <w:rFonts w:hint="eastAsia"/>
          <w:szCs w:val="21"/>
        </w:rPr>
        <w:t xml:space="preserve"> </w:t>
      </w:r>
      <w:r w:rsidR="00C30E0D" w:rsidRPr="00193854">
        <w:rPr>
          <w:rFonts w:hint="eastAsia"/>
          <w:szCs w:val="21"/>
        </w:rPr>
        <w:t>放射線基礎医学教室</w:t>
      </w:r>
    </w:p>
    <w:p w14:paraId="6046C303" w14:textId="1651C6AB" w:rsidR="006A3A66" w:rsidRPr="00193854" w:rsidRDefault="00080D5C" w:rsidP="007175EC">
      <w:pPr>
        <w:widowControl/>
        <w:ind w:firstLineChars="800" w:firstLine="1680"/>
        <w:jc w:val="left"/>
        <w:rPr>
          <w:szCs w:val="21"/>
        </w:rPr>
      </w:pPr>
      <w:r w:rsidRPr="00193854">
        <w:rPr>
          <w:rFonts w:hint="eastAsia"/>
          <w:szCs w:val="21"/>
        </w:rPr>
        <w:t>TEL</w:t>
      </w:r>
      <w:r w:rsidR="00866D49" w:rsidRPr="00193854">
        <w:rPr>
          <w:rFonts w:hint="eastAsia"/>
          <w:szCs w:val="21"/>
        </w:rPr>
        <w:t>：</w:t>
      </w:r>
      <w:r w:rsidR="00D916A0" w:rsidRPr="00193854">
        <w:rPr>
          <w:rFonts w:hint="eastAsia"/>
          <w:szCs w:val="21"/>
        </w:rPr>
        <w:t>022-727-0190</w:t>
      </w:r>
      <w:r w:rsidR="00866D49" w:rsidRPr="00193854">
        <w:rPr>
          <w:rFonts w:hint="eastAsia"/>
          <w:szCs w:val="21"/>
        </w:rPr>
        <w:t xml:space="preserve">　</w:t>
      </w:r>
      <w:r w:rsidR="00866D49" w:rsidRPr="00193854">
        <w:rPr>
          <w:rFonts w:hint="eastAsia"/>
          <w:szCs w:val="21"/>
        </w:rPr>
        <w:t>FAX</w:t>
      </w:r>
      <w:r w:rsidRPr="00193854">
        <w:rPr>
          <w:rFonts w:hint="eastAsia"/>
          <w:szCs w:val="21"/>
        </w:rPr>
        <w:t>：</w:t>
      </w:r>
      <w:r w:rsidR="00D916A0" w:rsidRPr="00193854">
        <w:rPr>
          <w:rFonts w:hint="eastAsia"/>
          <w:szCs w:val="21"/>
        </w:rPr>
        <w:t>022-727-0192</w:t>
      </w:r>
    </w:p>
    <w:p w14:paraId="15B4444D" w14:textId="42A14040" w:rsidR="00080D5C" w:rsidRPr="00193854" w:rsidRDefault="00080D5C" w:rsidP="0073243E">
      <w:pPr>
        <w:widowControl/>
        <w:ind w:firstLineChars="800" w:firstLine="1680"/>
        <w:jc w:val="left"/>
        <w:rPr>
          <w:szCs w:val="21"/>
        </w:rPr>
      </w:pPr>
      <w:r w:rsidRPr="00193854">
        <w:rPr>
          <w:rFonts w:hint="eastAsia"/>
          <w:szCs w:val="21"/>
        </w:rPr>
        <w:t>E</w:t>
      </w:r>
      <w:r w:rsidRPr="00193854">
        <w:rPr>
          <w:rFonts w:hint="eastAsia"/>
          <w:szCs w:val="21"/>
        </w:rPr>
        <w:t>メール：</w:t>
      </w:r>
      <w:r w:rsidR="00C30E0D" w:rsidRPr="00193854">
        <w:rPr>
          <w:szCs w:val="21"/>
        </w:rPr>
        <w:t>y-kuwahara@tohoku-mpu.ac.jp</w:t>
      </w:r>
    </w:p>
    <w:p w14:paraId="3FACFB44" w14:textId="77777777" w:rsidR="006A3A66" w:rsidRPr="00193854" w:rsidRDefault="00866D49" w:rsidP="0073243E">
      <w:pPr>
        <w:widowControl/>
        <w:ind w:firstLineChars="600" w:firstLine="1260"/>
        <w:jc w:val="left"/>
        <w:rPr>
          <w:szCs w:val="21"/>
        </w:rPr>
      </w:pPr>
      <w:r w:rsidRPr="00193854">
        <w:rPr>
          <w:rFonts w:hint="eastAsia"/>
          <w:szCs w:val="21"/>
        </w:rPr>
        <w:t>【大阪会場】</w:t>
      </w:r>
      <w:r w:rsidR="003C01B5" w:rsidRPr="00193854">
        <w:rPr>
          <w:rFonts w:hint="eastAsia"/>
          <w:szCs w:val="21"/>
        </w:rPr>
        <w:t>大阪大学医学系研究科放射線基礎医学教室</w:t>
      </w:r>
    </w:p>
    <w:p w14:paraId="6A302981" w14:textId="65279A1A" w:rsidR="006A3A66" w:rsidRPr="00193854" w:rsidRDefault="00394913" w:rsidP="0073243E">
      <w:pPr>
        <w:widowControl/>
        <w:ind w:firstLineChars="800" w:firstLine="1680"/>
        <w:jc w:val="left"/>
        <w:rPr>
          <w:szCs w:val="21"/>
        </w:rPr>
      </w:pPr>
      <w:r w:rsidRPr="00193854">
        <w:rPr>
          <w:rFonts w:hint="eastAsia"/>
          <w:szCs w:val="21"/>
        </w:rPr>
        <w:t>TEL</w:t>
      </w:r>
      <w:r w:rsidR="003C01B5" w:rsidRPr="00193854">
        <w:rPr>
          <w:rFonts w:hint="eastAsia"/>
          <w:szCs w:val="21"/>
        </w:rPr>
        <w:t>：</w:t>
      </w:r>
      <w:r w:rsidR="00D916A0" w:rsidRPr="00193854">
        <w:rPr>
          <w:rFonts w:hint="eastAsia"/>
          <w:szCs w:val="21"/>
        </w:rPr>
        <w:t>06-6879-3811</w:t>
      </w:r>
      <w:r w:rsidR="003C01B5" w:rsidRPr="00193854">
        <w:rPr>
          <w:rFonts w:hint="eastAsia"/>
          <w:szCs w:val="21"/>
        </w:rPr>
        <w:t xml:space="preserve">　</w:t>
      </w:r>
      <w:r w:rsidRPr="00193854">
        <w:rPr>
          <w:rFonts w:hint="eastAsia"/>
          <w:szCs w:val="21"/>
        </w:rPr>
        <w:t>FAX</w:t>
      </w:r>
      <w:r w:rsidRPr="00193854">
        <w:rPr>
          <w:rFonts w:hint="eastAsia"/>
          <w:szCs w:val="21"/>
        </w:rPr>
        <w:t>：</w:t>
      </w:r>
      <w:r w:rsidR="00D916A0" w:rsidRPr="00193854">
        <w:rPr>
          <w:rFonts w:hint="eastAsia"/>
          <w:szCs w:val="21"/>
        </w:rPr>
        <w:t>06-6879-3819</w:t>
      </w:r>
    </w:p>
    <w:p w14:paraId="54B536D8" w14:textId="577516ED" w:rsidR="003E6649" w:rsidRPr="00193854" w:rsidRDefault="00394913" w:rsidP="0073243E">
      <w:pPr>
        <w:widowControl/>
        <w:ind w:firstLineChars="800" w:firstLine="1680"/>
        <w:jc w:val="left"/>
        <w:rPr>
          <w:szCs w:val="21"/>
        </w:rPr>
      </w:pPr>
      <w:r w:rsidRPr="00193854">
        <w:rPr>
          <w:rFonts w:hint="eastAsia"/>
          <w:szCs w:val="21"/>
        </w:rPr>
        <w:t>E</w:t>
      </w:r>
      <w:r w:rsidRPr="00193854">
        <w:rPr>
          <w:rFonts w:hint="eastAsia"/>
          <w:szCs w:val="21"/>
        </w:rPr>
        <w:t>メール：</w:t>
      </w:r>
      <w:r w:rsidR="00F255A2" w:rsidRPr="00193854">
        <w:rPr>
          <w:szCs w:val="21"/>
        </w:rPr>
        <w:t>masumi</w:t>
      </w:r>
      <w:r w:rsidR="003C01B5" w:rsidRPr="00193854">
        <w:rPr>
          <w:rFonts w:hint="eastAsia"/>
          <w:szCs w:val="21"/>
        </w:rPr>
        <w:t>@radbio.med.osaka-u.ac.jp</w:t>
      </w:r>
    </w:p>
    <w:p w14:paraId="4705D569" w14:textId="57EE61C3" w:rsidR="003E6649" w:rsidRPr="00193854" w:rsidRDefault="003E6649" w:rsidP="003D539C">
      <w:pPr>
        <w:widowControl/>
        <w:ind w:firstLineChars="100" w:firstLine="210"/>
        <w:jc w:val="left"/>
        <w:rPr>
          <w:szCs w:val="21"/>
        </w:rPr>
      </w:pPr>
      <w:r w:rsidRPr="00193854">
        <w:rPr>
          <w:rFonts w:hint="eastAsia"/>
          <w:szCs w:val="21"/>
        </w:rPr>
        <w:t>募集締切：</w:t>
      </w:r>
      <w:r w:rsidR="007A3C96" w:rsidRPr="00193854">
        <w:rPr>
          <w:rFonts w:hint="eastAsia"/>
          <w:szCs w:val="21"/>
        </w:rPr>
        <w:t>７</w:t>
      </w:r>
      <w:r w:rsidR="0090062A" w:rsidRPr="00193854">
        <w:rPr>
          <w:rFonts w:hint="eastAsia"/>
          <w:szCs w:val="21"/>
        </w:rPr>
        <w:t>月</w:t>
      </w:r>
      <w:r w:rsidR="007A3C96" w:rsidRPr="00193854">
        <w:rPr>
          <w:rFonts w:hint="eastAsia"/>
          <w:szCs w:val="21"/>
        </w:rPr>
        <w:t>１</w:t>
      </w:r>
      <w:r w:rsidR="0090062A" w:rsidRPr="00193854">
        <w:rPr>
          <w:rFonts w:hint="eastAsia"/>
          <w:szCs w:val="21"/>
        </w:rPr>
        <w:t>日</w:t>
      </w:r>
      <w:r w:rsidRPr="00193854">
        <w:rPr>
          <w:sz w:val="20"/>
          <w:szCs w:val="20"/>
        </w:rPr>
        <w:br w:type="page"/>
      </w:r>
    </w:p>
    <w:tbl>
      <w:tblPr>
        <w:tblStyle w:val="1"/>
        <w:tblW w:w="10035" w:type="dxa"/>
        <w:jc w:val="center"/>
        <w:tblLayout w:type="fixed"/>
        <w:tblLook w:val="04A0" w:firstRow="1" w:lastRow="0" w:firstColumn="1" w:lastColumn="0" w:noHBand="0" w:noVBand="1"/>
      </w:tblPr>
      <w:tblGrid>
        <w:gridCol w:w="988"/>
        <w:gridCol w:w="466"/>
        <w:gridCol w:w="1052"/>
        <w:gridCol w:w="596"/>
        <w:gridCol w:w="2179"/>
        <w:gridCol w:w="267"/>
        <w:gridCol w:w="953"/>
        <w:gridCol w:w="389"/>
        <w:gridCol w:w="3028"/>
        <w:gridCol w:w="117"/>
      </w:tblGrid>
      <w:tr w:rsidR="00193854" w:rsidRPr="00193854" w14:paraId="784160B5" w14:textId="77777777" w:rsidTr="0090062A">
        <w:trPr>
          <w:jc w:val="center"/>
        </w:trPr>
        <w:tc>
          <w:tcPr>
            <w:tcW w:w="988" w:type="dxa"/>
            <w:tcBorders>
              <w:top w:val="single" w:sz="4" w:space="0" w:color="FFFFFF" w:themeColor="background1"/>
              <w:left w:val="single" w:sz="4" w:space="0" w:color="FFFFFF" w:themeColor="background1"/>
              <w:bottom w:val="dotted" w:sz="4" w:space="0" w:color="FFFFFF" w:themeColor="background1"/>
              <w:right w:val="single" w:sz="4" w:space="0" w:color="FFFFFF" w:themeColor="background1"/>
            </w:tcBorders>
          </w:tcPr>
          <w:p w14:paraId="45D8E7EC" w14:textId="77777777" w:rsidR="0018411B" w:rsidRPr="00193854" w:rsidRDefault="0018411B" w:rsidP="0090062A">
            <w:pPr>
              <w:tabs>
                <w:tab w:val="left" w:pos="851"/>
              </w:tabs>
              <w:jc w:val="center"/>
              <w:rPr>
                <w:sz w:val="20"/>
                <w:szCs w:val="20"/>
              </w:rPr>
            </w:pPr>
          </w:p>
        </w:tc>
        <w:tc>
          <w:tcPr>
            <w:tcW w:w="9047" w:type="dxa"/>
            <w:gridSpan w:val="9"/>
            <w:tcBorders>
              <w:top w:val="single" w:sz="4" w:space="0" w:color="FFFFFF" w:themeColor="background1"/>
              <w:left w:val="single" w:sz="4" w:space="0" w:color="FFFFFF" w:themeColor="background1"/>
              <w:bottom w:val="single" w:sz="4" w:space="0" w:color="FFFFFF" w:themeColor="background1"/>
              <w:right w:val="dotted" w:sz="4" w:space="0" w:color="FFFFFF" w:themeColor="background1"/>
            </w:tcBorders>
          </w:tcPr>
          <w:p w14:paraId="2D462D37" w14:textId="269EFDCF" w:rsidR="0018411B" w:rsidRPr="00193854" w:rsidRDefault="0018411B" w:rsidP="0090062A">
            <w:pPr>
              <w:tabs>
                <w:tab w:val="left" w:pos="851"/>
              </w:tabs>
              <w:jc w:val="center"/>
              <w:rPr>
                <w:sz w:val="20"/>
                <w:szCs w:val="20"/>
              </w:rPr>
            </w:pPr>
            <w:r w:rsidRPr="00193854">
              <w:rPr>
                <w:rFonts w:hint="eastAsia"/>
                <w:b/>
                <w:sz w:val="36"/>
                <w:szCs w:val="20"/>
              </w:rPr>
              <w:t>平成</w:t>
            </w:r>
            <w:r w:rsidR="0094263D" w:rsidRPr="00193854">
              <w:rPr>
                <w:rFonts w:hint="eastAsia"/>
                <w:b/>
                <w:sz w:val="36"/>
                <w:szCs w:val="20"/>
              </w:rPr>
              <w:t>30</w:t>
            </w:r>
            <w:r w:rsidRPr="00193854">
              <w:rPr>
                <w:rFonts w:hint="eastAsia"/>
                <w:b/>
                <w:sz w:val="36"/>
                <w:szCs w:val="20"/>
              </w:rPr>
              <w:t>年度主任者講習会</w:t>
            </w:r>
            <w:r w:rsidRPr="00193854">
              <w:rPr>
                <w:rFonts w:hint="eastAsia"/>
                <w:b/>
                <w:sz w:val="36"/>
                <w:szCs w:val="20"/>
              </w:rPr>
              <w:t xml:space="preserve"> </w:t>
            </w:r>
            <w:r w:rsidRPr="00193854">
              <w:rPr>
                <w:rFonts w:hint="eastAsia"/>
                <w:b/>
                <w:sz w:val="36"/>
                <w:szCs w:val="20"/>
              </w:rPr>
              <w:t>受講申込書</w:t>
            </w:r>
          </w:p>
        </w:tc>
      </w:tr>
      <w:tr w:rsidR="00193854" w:rsidRPr="00193854" w14:paraId="367B731E" w14:textId="77777777" w:rsidTr="001526EC">
        <w:trPr>
          <w:gridAfter w:val="1"/>
          <w:wAfter w:w="117" w:type="dxa"/>
          <w:trHeight w:val="227"/>
          <w:jc w:val="center"/>
        </w:trPr>
        <w:tc>
          <w:tcPr>
            <w:tcW w:w="988" w:type="dxa"/>
            <w:vMerge w:val="restart"/>
            <w:tcBorders>
              <w:top w:val="dotted" w:sz="4" w:space="0" w:color="FFFFFF" w:themeColor="background1"/>
              <w:left w:val="dotted" w:sz="4" w:space="0" w:color="FFFFFF" w:themeColor="background1"/>
            </w:tcBorders>
            <w:vAlign w:val="center"/>
          </w:tcPr>
          <w:p w14:paraId="7F27F5C3" w14:textId="77777777" w:rsidR="0018411B" w:rsidRPr="00193854" w:rsidRDefault="0018411B" w:rsidP="0090062A">
            <w:pPr>
              <w:tabs>
                <w:tab w:val="left" w:pos="851"/>
              </w:tabs>
              <w:jc w:val="center"/>
              <w:rPr>
                <w:sz w:val="20"/>
                <w:szCs w:val="20"/>
              </w:rPr>
            </w:pPr>
            <w:r w:rsidRPr="00193854">
              <w:rPr>
                <w:rFonts w:hint="eastAsia"/>
                <w:sz w:val="20"/>
                <w:szCs w:val="20"/>
              </w:rPr>
              <w:t>※必須</w:t>
            </w:r>
          </w:p>
        </w:tc>
        <w:tc>
          <w:tcPr>
            <w:tcW w:w="466" w:type="dxa"/>
            <w:tcBorders>
              <w:bottom w:val="dotted" w:sz="4" w:space="0" w:color="FFFFFF" w:themeColor="background1"/>
              <w:right w:val="dotted" w:sz="4" w:space="0" w:color="FFFFFF" w:themeColor="background1"/>
            </w:tcBorders>
          </w:tcPr>
          <w:p w14:paraId="3B0C3D57" w14:textId="77777777" w:rsidR="0018411B" w:rsidRPr="00193854" w:rsidRDefault="0018411B" w:rsidP="0090062A">
            <w:pPr>
              <w:tabs>
                <w:tab w:val="left" w:pos="851"/>
              </w:tabs>
              <w:jc w:val="distribute"/>
              <w:rPr>
                <w:sz w:val="20"/>
                <w:szCs w:val="20"/>
              </w:rPr>
            </w:pPr>
          </w:p>
        </w:tc>
        <w:tc>
          <w:tcPr>
            <w:tcW w:w="1052" w:type="dxa"/>
            <w:vMerge w:val="restart"/>
            <w:tcBorders>
              <w:left w:val="dotted" w:sz="4" w:space="0" w:color="FFFFFF" w:themeColor="background1"/>
              <w:right w:val="dotted" w:sz="4" w:space="0" w:color="FFFFFF" w:themeColor="background1"/>
            </w:tcBorders>
            <w:vAlign w:val="center"/>
          </w:tcPr>
          <w:p w14:paraId="5F9A040D" w14:textId="77777777" w:rsidR="0018411B" w:rsidRPr="00193854" w:rsidRDefault="0018411B" w:rsidP="0090062A">
            <w:pPr>
              <w:tabs>
                <w:tab w:val="left" w:pos="787"/>
              </w:tabs>
              <w:jc w:val="distribute"/>
              <w:rPr>
                <w:sz w:val="20"/>
                <w:szCs w:val="20"/>
              </w:rPr>
            </w:pPr>
            <w:r w:rsidRPr="00193854">
              <w:rPr>
                <w:rFonts w:hint="eastAsia"/>
                <w:sz w:val="20"/>
                <w:szCs w:val="20"/>
              </w:rPr>
              <w:t>希望会場</w:t>
            </w:r>
          </w:p>
        </w:tc>
        <w:tc>
          <w:tcPr>
            <w:tcW w:w="596" w:type="dxa"/>
            <w:tcBorders>
              <w:left w:val="dotted" w:sz="4" w:space="0" w:color="FFFFFF" w:themeColor="background1"/>
              <w:bottom w:val="dotted" w:sz="4" w:space="0" w:color="FFFFFF" w:themeColor="background1"/>
            </w:tcBorders>
          </w:tcPr>
          <w:p w14:paraId="329A5192" w14:textId="77777777" w:rsidR="0018411B" w:rsidRPr="00193854" w:rsidRDefault="0018411B" w:rsidP="0090062A">
            <w:pPr>
              <w:tabs>
                <w:tab w:val="left" w:pos="851"/>
              </w:tabs>
              <w:jc w:val="distribute"/>
              <w:rPr>
                <w:sz w:val="20"/>
                <w:szCs w:val="20"/>
              </w:rPr>
            </w:pPr>
          </w:p>
        </w:tc>
        <w:tc>
          <w:tcPr>
            <w:tcW w:w="6816" w:type="dxa"/>
            <w:gridSpan w:val="5"/>
            <w:vMerge w:val="restart"/>
            <w:tcBorders>
              <w:right w:val="single" w:sz="6" w:space="0" w:color="auto"/>
            </w:tcBorders>
            <w:vAlign w:val="center"/>
          </w:tcPr>
          <w:p w14:paraId="653828A0" w14:textId="77777777" w:rsidR="0018411B" w:rsidRPr="00193854" w:rsidRDefault="0018411B" w:rsidP="001152DD">
            <w:pPr>
              <w:tabs>
                <w:tab w:val="left" w:pos="851"/>
              </w:tabs>
              <w:jc w:val="left"/>
              <w:rPr>
                <w:sz w:val="20"/>
                <w:szCs w:val="20"/>
              </w:rPr>
            </w:pPr>
            <w:r w:rsidRPr="00193854">
              <w:rPr>
                <w:rFonts w:hint="eastAsia"/>
                <w:sz w:val="20"/>
                <w:szCs w:val="20"/>
              </w:rPr>
              <w:t>希望会場に○を</w:t>
            </w:r>
            <w:r w:rsidR="004A719B" w:rsidRPr="00193854">
              <w:rPr>
                <w:rFonts w:hint="eastAsia"/>
                <w:sz w:val="20"/>
                <w:szCs w:val="20"/>
              </w:rPr>
              <w:t>お付けくだ</w:t>
            </w:r>
            <w:r w:rsidRPr="00193854">
              <w:rPr>
                <w:rFonts w:hint="eastAsia"/>
                <w:sz w:val="20"/>
                <w:szCs w:val="20"/>
              </w:rPr>
              <w:t>さい</w:t>
            </w:r>
            <w:r w:rsidR="00A642D7" w:rsidRPr="00193854">
              <w:rPr>
                <w:rFonts w:hint="eastAsia"/>
                <w:sz w:val="20"/>
                <w:szCs w:val="20"/>
              </w:rPr>
              <w:t xml:space="preserve">（　</w:t>
            </w:r>
            <w:r w:rsidRPr="00193854">
              <w:rPr>
                <w:rFonts w:hint="eastAsia"/>
                <w:sz w:val="20"/>
                <w:szCs w:val="20"/>
              </w:rPr>
              <w:t>仙台</w:t>
            </w:r>
            <w:r w:rsidR="00A642D7" w:rsidRPr="00193854">
              <w:rPr>
                <w:rFonts w:hint="eastAsia"/>
                <w:sz w:val="20"/>
                <w:szCs w:val="20"/>
              </w:rPr>
              <w:t xml:space="preserve">　</w:t>
            </w:r>
            <w:r w:rsidRPr="00193854">
              <w:rPr>
                <w:rFonts w:hint="eastAsia"/>
                <w:sz w:val="20"/>
                <w:szCs w:val="20"/>
              </w:rPr>
              <w:t>・</w:t>
            </w:r>
            <w:r w:rsidR="00A642D7" w:rsidRPr="00193854">
              <w:rPr>
                <w:rFonts w:hint="eastAsia"/>
                <w:sz w:val="20"/>
                <w:szCs w:val="20"/>
              </w:rPr>
              <w:t xml:space="preserve">　</w:t>
            </w:r>
            <w:r w:rsidRPr="00193854">
              <w:rPr>
                <w:rFonts w:hint="eastAsia"/>
                <w:sz w:val="20"/>
                <w:szCs w:val="20"/>
              </w:rPr>
              <w:t>大阪</w:t>
            </w:r>
            <w:r w:rsidR="00A642D7" w:rsidRPr="00193854">
              <w:rPr>
                <w:rFonts w:hint="eastAsia"/>
                <w:sz w:val="20"/>
                <w:szCs w:val="20"/>
              </w:rPr>
              <w:t xml:space="preserve">　）</w:t>
            </w:r>
          </w:p>
        </w:tc>
      </w:tr>
      <w:tr w:rsidR="00193854" w:rsidRPr="00193854" w14:paraId="63F6A318" w14:textId="77777777" w:rsidTr="001526EC">
        <w:trPr>
          <w:gridAfter w:val="1"/>
          <w:wAfter w:w="117" w:type="dxa"/>
          <w:trHeight w:val="227"/>
          <w:jc w:val="center"/>
        </w:trPr>
        <w:tc>
          <w:tcPr>
            <w:tcW w:w="988" w:type="dxa"/>
            <w:vMerge/>
            <w:tcBorders>
              <w:left w:val="dotted" w:sz="4" w:space="0" w:color="FFFFFF" w:themeColor="background1"/>
              <w:bottom w:val="dotted" w:sz="4" w:space="0" w:color="FFFFFF" w:themeColor="background1"/>
            </w:tcBorders>
            <w:vAlign w:val="center"/>
          </w:tcPr>
          <w:p w14:paraId="38FC1C71" w14:textId="77777777" w:rsidR="0018411B" w:rsidRPr="00193854" w:rsidRDefault="0018411B" w:rsidP="0090062A">
            <w:pPr>
              <w:tabs>
                <w:tab w:val="left" w:pos="851"/>
              </w:tabs>
              <w:jc w:val="center"/>
              <w:rPr>
                <w:sz w:val="20"/>
                <w:szCs w:val="20"/>
              </w:rPr>
            </w:pPr>
          </w:p>
        </w:tc>
        <w:tc>
          <w:tcPr>
            <w:tcW w:w="466" w:type="dxa"/>
            <w:tcBorders>
              <w:top w:val="dotted" w:sz="4" w:space="0" w:color="FFFFFF" w:themeColor="background1"/>
              <w:right w:val="dotted" w:sz="4" w:space="0" w:color="FFFFFF" w:themeColor="background1"/>
            </w:tcBorders>
          </w:tcPr>
          <w:p w14:paraId="3ADBED06" w14:textId="77777777" w:rsidR="0018411B" w:rsidRPr="00193854" w:rsidRDefault="0018411B" w:rsidP="0090062A">
            <w:pPr>
              <w:tabs>
                <w:tab w:val="left" w:pos="851"/>
              </w:tabs>
              <w:jc w:val="distribute"/>
              <w:rPr>
                <w:sz w:val="20"/>
                <w:szCs w:val="20"/>
              </w:rPr>
            </w:pPr>
          </w:p>
        </w:tc>
        <w:tc>
          <w:tcPr>
            <w:tcW w:w="1052" w:type="dxa"/>
            <w:vMerge/>
            <w:tcBorders>
              <w:left w:val="dotted" w:sz="4" w:space="0" w:color="FFFFFF" w:themeColor="background1"/>
              <w:right w:val="dotted" w:sz="4" w:space="0" w:color="FFFFFF" w:themeColor="background1"/>
            </w:tcBorders>
            <w:vAlign w:val="center"/>
          </w:tcPr>
          <w:p w14:paraId="2220CE15" w14:textId="77777777" w:rsidR="0018411B" w:rsidRPr="00193854" w:rsidRDefault="0018411B" w:rsidP="0090062A">
            <w:pPr>
              <w:tabs>
                <w:tab w:val="left" w:pos="851"/>
              </w:tabs>
              <w:jc w:val="distribute"/>
              <w:rPr>
                <w:sz w:val="20"/>
                <w:szCs w:val="20"/>
              </w:rPr>
            </w:pPr>
          </w:p>
        </w:tc>
        <w:tc>
          <w:tcPr>
            <w:tcW w:w="596" w:type="dxa"/>
            <w:tcBorders>
              <w:top w:val="dotted" w:sz="4" w:space="0" w:color="FFFFFF" w:themeColor="background1"/>
              <w:left w:val="dotted" w:sz="4" w:space="0" w:color="FFFFFF" w:themeColor="background1"/>
            </w:tcBorders>
          </w:tcPr>
          <w:p w14:paraId="5F8EB95E" w14:textId="77777777" w:rsidR="0018411B" w:rsidRPr="00193854" w:rsidRDefault="0018411B" w:rsidP="0090062A">
            <w:pPr>
              <w:tabs>
                <w:tab w:val="left" w:pos="851"/>
              </w:tabs>
              <w:jc w:val="distribute"/>
              <w:rPr>
                <w:sz w:val="20"/>
                <w:szCs w:val="20"/>
              </w:rPr>
            </w:pPr>
          </w:p>
        </w:tc>
        <w:tc>
          <w:tcPr>
            <w:tcW w:w="6816" w:type="dxa"/>
            <w:gridSpan w:val="5"/>
            <w:vMerge/>
            <w:tcBorders>
              <w:right w:val="single" w:sz="6" w:space="0" w:color="auto"/>
            </w:tcBorders>
            <w:vAlign w:val="center"/>
          </w:tcPr>
          <w:p w14:paraId="016A3EC4" w14:textId="77777777" w:rsidR="0018411B" w:rsidRPr="00193854" w:rsidRDefault="0018411B" w:rsidP="0090062A">
            <w:pPr>
              <w:tabs>
                <w:tab w:val="left" w:pos="851"/>
              </w:tabs>
              <w:jc w:val="center"/>
              <w:rPr>
                <w:sz w:val="20"/>
                <w:szCs w:val="20"/>
              </w:rPr>
            </w:pPr>
          </w:p>
        </w:tc>
      </w:tr>
      <w:tr w:rsidR="00193854" w:rsidRPr="00193854" w14:paraId="0FC05E2B"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7DBAAE9" w14:textId="77777777" w:rsidR="0018411B" w:rsidRPr="00193854" w:rsidRDefault="0018411B" w:rsidP="0090062A">
            <w:pPr>
              <w:tabs>
                <w:tab w:val="left" w:pos="851"/>
              </w:tabs>
              <w:jc w:val="center"/>
              <w:rPr>
                <w:sz w:val="20"/>
                <w:szCs w:val="20"/>
              </w:rPr>
            </w:pPr>
            <w:r w:rsidRPr="00193854">
              <w:rPr>
                <w:rFonts w:hint="eastAsia"/>
                <w:sz w:val="20"/>
                <w:szCs w:val="20"/>
              </w:rPr>
              <w:t>※必須</w:t>
            </w:r>
          </w:p>
        </w:tc>
        <w:tc>
          <w:tcPr>
            <w:tcW w:w="466" w:type="dxa"/>
            <w:tcBorders>
              <w:right w:val="dotted" w:sz="4" w:space="0" w:color="FFFFFF" w:themeColor="background1"/>
            </w:tcBorders>
          </w:tcPr>
          <w:p w14:paraId="11386DC3" w14:textId="77777777" w:rsidR="0018411B" w:rsidRPr="00193854"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3CD77F66" w14:textId="77777777" w:rsidR="0018411B" w:rsidRPr="00193854" w:rsidRDefault="0018411B" w:rsidP="0090062A">
            <w:pPr>
              <w:tabs>
                <w:tab w:val="left" w:pos="851"/>
              </w:tabs>
              <w:jc w:val="distribute"/>
              <w:rPr>
                <w:sz w:val="20"/>
                <w:szCs w:val="20"/>
              </w:rPr>
            </w:pPr>
            <w:r w:rsidRPr="00193854">
              <w:rPr>
                <w:rFonts w:hint="eastAsia"/>
                <w:sz w:val="20"/>
                <w:szCs w:val="20"/>
              </w:rPr>
              <w:t>会員番号</w:t>
            </w:r>
          </w:p>
        </w:tc>
        <w:tc>
          <w:tcPr>
            <w:tcW w:w="596" w:type="dxa"/>
            <w:tcBorders>
              <w:left w:val="dotted" w:sz="4" w:space="0" w:color="FFFFFF" w:themeColor="background1"/>
            </w:tcBorders>
          </w:tcPr>
          <w:p w14:paraId="323F3051" w14:textId="77777777" w:rsidR="0018411B" w:rsidRPr="00193854" w:rsidRDefault="0018411B" w:rsidP="0090062A">
            <w:pPr>
              <w:tabs>
                <w:tab w:val="left" w:pos="851"/>
              </w:tabs>
              <w:jc w:val="distribute"/>
              <w:rPr>
                <w:sz w:val="20"/>
                <w:szCs w:val="20"/>
              </w:rPr>
            </w:pPr>
          </w:p>
        </w:tc>
        <w:tc>
          <w:tcPr>
            <w:tcW w:w="6816" w:type="dxa"/>
            <w:gridSpan w:val="5"/>
            <w:vAlign w:val="center"/>
          </w:tcPr>
          <w:p w14:paraId="3D2D591C" w14:textId="77777777" w:rsidR="0018411B" w:rsidRPr="00193854" w:rsidRDefault="0018411B" w:rsidP="0090062A">
            <w:pPr>
              <w:tabs>
                <w:tab w:val="left" w:pos="851"/>
              </w:tabs>
              <w:jc w:val="center"/>
              <w:rPr>
                <w:sz w:val="20"/>
                <w:szCs w:val="20"/>
              </w:rPr>
            </w:pPr>
          </w:p>
        </w:tc>
      </w:tr>
      <w:tr w:rsidR="00193854" w:rsidRPr="00193854" w14:paraId="09E96BAC" w14:textId="77777777" w:rsidTr="0090062A">
        <w:trPr>
          <w:gridAfter w:val="1"/>
          <w:wAfter w:w="117" w:type="dxa"/>
          <w:trHeight w:val="340"/>
          <w:jc w:val="center"/>
        </w:trPr>
        <w:tc>
          <w:tcPr>
            <w:tcW w:w="988" w:type="dxa"/>
            <w:vMerge w:val="restart"/>
            <w:tcBorders>
              <w:top w:val="dotted" w:sz="4" w:space="0" w:color="FFFFFF" w:themeColor="background1"/>
              <w:left w:val="dotted" w:sz="4" w:space="0" w:color="FFFFFF" w:themeColor="background1"/>
            </w:tcBorders>
            <w:vAlign w:val="center"/>
          </w:tcPr>
          <w:p w14:paraId="61E946AD" w14:textId="77777777" w:rsidR="0018411B" w:rsidRPr="00193854" w:rsidRDefault="0018411B" w:rsidP="0090062A">
            <w:pPr>
              <w:tabs>
                <w:tab w:val="left" w:pos="851"/>
              </w:tabs>
              <w:jc w:val="center"/>
              <w:rPr>
                <w:sz w:val="20"/>
                <w:szCs w:val="20"/>
              </w:rPr>
            </w:pPr>
            <w:r w:rsidRPr="00193854">
              <w:rPr>
                <w:rFonts w:hint="eastAsia"/>
                <w:sz w:val="20"/>
                <w:szCs w:val="20"/>
              </w:rPr>
              <w:t>※必須</w:t>
            </w:r>
          </w:p>
        </w:tc>
        <w:tc>
          <w:tcPr>
            <w:tcW w:w="466" w:type="dxa"/>
            <w:tcBorders>
              <w:bottom w:val="dotted" w:sz="4" w:space="0" w:color="auto"/>
              <w:right w:val="dotted" w:sz="4" w:space="0" w:color="FFFFFF" w:themeColor="background1"/>
            </w:tcBorders>
          </w:tcPr>
          <w:p w14:paraId="4D493762" w14:textId="77777777" w:rsidR="0018411B" w:rsidRPr="00193854" w:rsidRDefault="0018411B" w:rsidP="0090062A">
            <w:pPr>
              <w:tabs>
                <w:tab w:val="left" w:pos="851"/>
              </w:tabs>
              <w:jc w:val="distribute"/>
              <w:rPr>
                <w:sz w:val="20"/>
                <w:szCs w:val="20"/>
              </w:rPr>
            </w:pPr>
          </w:p>
        </w:tc>
        <w:tc>
          <w:tcPr>
            <w:tcW w:w="1052" w:type="dxa"/>
            <w:tcBorders>
              <w:left w:val="dotted" w:sz="4" w:space="0" w:color="FFFFFF" w:themeColor="background1"/>
              <w:bottom w:val="dotted" w:sz="4" w:space="0" w:color="auto"/>
              <w:right w:val="dotted" w:sz="4" w:space="0" w:color="FFFFFF" w:themeColor="background1"/>
            </w:tcBorders>
            <w:vAlign w:val="center"/>
          </w:tcPr>
          <w:p w14:paraId="0CDE90F5" w14:textId="77777777" w:rsidR="0018411B" w:rsidRPr="00193854" w:rsidRDefault="0018411B" w:rsidP="0090062A">
            <w:pPr>
              <w:tabs>
                <w:tab w:val="left" w:pos="851"/>
              </w:tabs>
              <w:jc w:val="distribute"/>
              <w:rPr>
                <w:sz w:val="20"/>
                <w:szCs w:val="20"/>
              </w:rPr>
            </w:pPr>
            <w:r w:rsidRPr="00193854">
              <w:rPr>
                <w:rFonts w:hint="eastAsia"/>
                <w:sz w:val="20"/>
                <w:szCs w:val="20"/>
              </w:rPr>
              <w:t>フリガナ</w:t>
            </w:r>
          </w:p>
        </w:tc>
        <w:tc>
          <w:tcPr>
            <w:tcW w:w="596" w:type="dxa"/>
            <w:tcBorders>
              <w:left w:val="dotted" w:sz="4" w:space="0" w:color="FFFFFF" w:themeColor="background1"/>
              <w:bottom w:val="dotted" w:sz="4" w:space="0" w:color="auto"/>
            </w:tcBorders>
          </w:tcPr>
          <w:p w14:paraId="516BBF20" w14:textId="77777777" w:rsidR="0018411B" w:rsidRPr="00193854" w:rsidRDefault="0018411B" w:rsidP="0090062A">
            <w:pPr>
              <w:tabs>
                <w:tab w:val="left" w:pos="851"/>
              </w:tabs>
              <w:jc w:val="distribute"/>
              <w:rPr>
                <w:sz w:val="20"/>
                <w:szCs w:val="20"/>
              </w:rPr>
            </w:pPr>
          </w:p>
        </w:tc>
        <w:tc>
          <w:tcPr>
            <w:tcW w:w="6816" w:type="dxa"/>
            <w:gridSpan w:val="5"/>
            <w:tcBorders>
              <w:bottom w:val="dotted" w:sz="4" w:space="0" w:color="auto"/>
            </w:tcBorders>
            <w:vAlign w:val="center"/>
          </w:tcPr>
          <w:p w14:paraId="2D900A57" w14:textId="77777777" w:rsidR="0018411B" w:rsidRPr="00193854" w:rsidRDefault="0018411B" w:rsidP="0090062A">
            <w:pPr>
              <w:tabs>
                <w:tab w:val="left" w:pos="851"/>
              </w:tabs>
              <w:jc w:val="center"/>
              <w:rPr>
                <w:sz w:val="20"/>
                <w:szCs w:val="20"/>
              </w:rPr>
            </w:pPr>
          </w:p>
        </w:tc>
      </w:tr>
      <w:tr w:rsidR="00193854" w:rsidRPr="00193854" w14:paraId="28657B3F" w14:textId="77777777" w:rsidTr="00D916A0">
        <w:trPr>
          <w:gridAfter w:val="1"/>
          <w:wAfter w:w="117" w:type="dxa"/>
          <w:trHeight w:val="720"/>
          <w:jc w:val="center"/>
        </w:trPr>
        <w:tc>
          <w:tcPr>
            <w:tcW w:w="988" w:type="dxa"/>
            <w:vMerge/>
            <w:tcBorders>
              <w:left w:val="dotted" w:sz="4" w:space="0" w:color="FFFFFF" w:themeColor="background1"/>
              <w:bottom w:val="dotted" w:sz="4" w:space="0" w:color="FFFFFF" w:themeColor="background1"/>
            </w:tcBorders>
            <w:vAlign w:val="center"/>
          </w:tcPr>
          <w:p w14:paraId="5AD46493" w14:textId="77777777" w:rsidR="0018411B" w:rsidRPr="00193854" w:rsidRDefault="0018411B" w:rsidP="0090062A">
            <w:pPr>
              <w:tabs>
                <w:tab w:val="left" w:pos="851"/>
              </w:tabs>
              <w:jc w:val="center"/>
              <w:rPr>
                <w:sz w:val="20"/>
                <w:szCs w:val="20"/>
              </w:rPr>
            </w:pPr>
          </w:p>
        </w:tc>
        <w:tc>
          <w:tcPr>
            <w:tcW w:w="466" w:type="dxa"/>
            <w:tcBorders>
              <w:top w:val="dotted" w:sz="4" w:space="0" w:color="auto"/>
              <w:right w:val="dotted" w:sz="4" w:space="0" w:color="FFFFFF" w:themeColor="background1"/>
            </w:tcBorders>
          </w:tcPr>
          <w:p w14:paraId="212332FF" w14:textId="77777777" w:rsidR="0018411B" w:rsidRPr="00193854" w:rsidRDefault="0018411B" w:rsidP="0090062A">
            <w:pPr>
              <w:tabs>
                <w:tab w:val="left" w:pos="851"/>
              </w:tabs>
              <w:jc w:val="distribute"/>
              <w:rPr>
                <w:sz w:val="20"/>
                <w:szCs w:val="20"/>
              </w:rPr>
            </w:pPr>
          </w:p>
        </w:tc>
        <w:tc>
          <w:tcPr>
            <w:tcW w:w="1052" w:type="dxa"/>
            <w:tcBorders>
              <w:top w:val="dotted" w:sz="4" w:space="0" w:color="auto"/>
              <w:left w:val="dotted" w:sz="4" w:space="0" w:color="FFFFFF" w:themeColor="background1"/>
              <w:right w:val="dotted" w:sz="4" w:space="0" w:color="FFFFFF" w:themeColor="background1"/>
            </w:tcBorders>
            <w:vAlign w:val="center"/>
          </w:tcPr>
          <w:p w14:paraId="5E682113" w14:textId="77777777" w:rsidR="0018411B" w:rsidRPr="00193854" w:rsidRDefault="0018411B" w:rsidP="0090062A">
            <w:pPr>
              <w:tabs>
                <w:tab w:val="left" w:pos="851"/>
              </w:tabs>
              <w:jc w:val="distribute"/>
              <w:rPr>
                <w:sz w:val="20"/>
                <w:szCs w:val="20"/>
              </w:rPr>
            </w:pPr>
            <w:r w:rsidRPr="00193854">
              <w:rPr>
                <w:rFonts w:hint="eastAsia"/>
                <w:sz w:val="20"/>
                <w:szCs w:val="20"/>
              </w:rPr>
              <w:t>氏名</w:t>
            </w:r>
          </w:p>
        </w:tc>
        <w:tc>
          <w:tcPr>
            <w:tcW w:w="596" w:type="dxa"/>
            <w:tcBorders>
              <w:top w:val="dotted" w:sz="4" w:space="0" w:color="auto"/>
              <w:left w:val="dotted" w:sz="4" w:space="0" w:color="FFFFFF" w:themeColor="background1"/>
            </w:tcBorders>
          </w:tcPr>
          <w:p w14:paraId="5BC9B7D5" w14:textId="77777777" w:rsidR="0018411B" w:rsidRPr="00193854" w:rsidRDefault="0018411B" w:rsidP="0090062A">
            <w:pPr>
              <w:tabs>
                <w:tab w:val="left" w:pos="851"/>
              </w:tabs>
              <w:jc w:val="distribute"/>
              <w:rPr>
                <w:sz w:val="20"/>
                <w:szCs w:val="20"/>
              </w:rPr>
            </w:pPr>
          </w:p>
        </w:tc>
        <w:tc>
          <w:tcPr>
            <w:tcW w:w="6816" w:type="dxa"/>
            <w:gridSpan w:val="5"/>
            <w:tcBorders>
              <w:top w:val="dotted" w:sz="4" w:space="0" w:color="auto"/>
            </w:tcBorders>
            <w:vAlign w:val="center"/>
          </w:tcPr>
          <w:p w14:paraId="649E4FBA" w14:textId="77777777" w:rsidR="0018411B" w:rsidRPr="00193854" w:rsidRDefault="0018411B" w:rsidP="0090062A">
            <w:pPr>
              <w:tabs>
                <w:tab w:val="left" w:pos="851"/>
              </w:tabs>
              <w:jc w:val="center"/>
              <w:rPr>
                <w:sz w:val="20"/>
                <w:szCs w:val="20"/>
              </w:rPr>
            </w:pPr>
          </w:p>
        </w:tc>
      </w:tr>
      <w:tr w:rsidR="00193854" w:rsidRPr="00193854" w14:paraId="36698D15"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5835F035" w14:textId="77777777" w:rsidR="0018411B" w:rsidRPr="00193854" w:rsidRDefault="0018411B" w:rsidP="0090062A">
            <w:pPr>
              <w:tabs>
                <w:tab w:val="left" w:pos="851"/>
              </w:tabs>
              <w:jc w:val="center"/>
              <w:rPr>
                <w:sz w:val="20"/>
                <w:szCs w:val="20"/>
              </w:rPr>
            </w:pPr>
            <w:r w:rsidRPr="00193854">
              <w:rPr>
                <w:rFonts w:hint="eastAsia"/>
                <w:sz w:val="20"/>
                <w:szCs w:val="20"/>
              </w:rPr>
              <w:t>※必須</w:t>
            </w:r>
          </w:p>
        </w:tc>
        <w:tc>
          <w:tcPr>
            <w:tcW w:w="466" w:type="dxa"/>
            <w:tcBorders>
              <w:right w:val="dotted" w:sz="4" w:space="0" w:color="FFFFFF" w:themeColor="background1"/>
            </w:tcBorders>
          </w:tcPr>
          <w:p w14:paraId="284D16AB" w14:textId="77777777" w:rsidR="0018411B" w:rsidRPr="00193854"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306B69CD" w14:textId="77777777" w:rsidR="0018411B" w:rsidRPr="00193854" w:rsidRDefault="0018411B" w:rsidP="0090062A">
            <w:pPr>
              <w:tabs>
                <w:tab w:val="left" w:pos="851"/>
              </w:tabs>
              <w:jc w:val="distribute"/>
              <w:rPr>
                <w:sz w:val="20"/>
                <w:szCs w:val="20"/>
              </w:rPr>
            </w:pPr>
            <w:r w:rsidRPr="00193854">
              <w:rPr>
                <w:rFonts w:hint="eastAsia"/>
                <w:sz w:val="20"/>
                <w:szCs w:val="20"/>
              </w:rPr>
              <w:t>所属</w:t>
            </w:r>
          </w:p>
        </w:tc>
        <w:tc>
          <w:tcPr>
            <w:tcW w:w="596" w:type="dxa"/>
            <w:tcBorders>
              <w:left w:val="dotted" w:sz="4" w:space="0" w:color="FFFFFF" w:themeColor="background1"/>
            </w:tcBorders>
          </w:tcPr>
          <w:p w14:paraId="23C6A27C" w14:textId="77777777" w:rsidR="0018411B" w:rsidRPr="00193854" w:rsidRDefault="0018411B" w:rsidP="0090062A">
            <w:pPr>
              <w:tabs>
                <w:tab w:val="left" w:pos="851"/>
              </w:tabs>
              <w:jc w:val="distribute"/>
              <w:rPr>
                <w:sz w:val="20"/>
                <w:szCs w:val="20"/>
              </w:rPr>
            </w:pPr>
          </w:p>
        </w:tc>
        <w:tc>
          <w:tcPr>
            <w:tcW w:w="6816" w:type="dxa"/>
            <w:gridSpan w:val="5"/>
            <w:vAlign w:val="center"/>
          </w:tcPr>
          <w:p w14:paraId="16542DB1" w14:textId="77777777" w:rsidR="0018411B" w:rsidRPr="00193854" w:rsidRDefault="0018411B" w:rsidP="0090062A">
            <w:pPr>
              <w:tabs>
                <w:tab w:val="left" w:pos="851"/>
              </w:tabs>
              <w:jc w:val="center"/>
              <w:rPr>
                <w:sz w:val="20"/>
                <w:szCs w:val="20"/>
              </w:rPr>
            </w:pPr>
          </w:p>
        </w:tc>
      </w:tr>
      <w:tr w:rsidR="00193854" w:rsidRPr="00193854" w14:paraId="356EA5BB"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A5637CC" w14:textId="77777777" w:rsidR="0018411B" w:rsidRPr="00193854" w:rsidRDefault="0018411B" w:rsidP="0090062A">
            <w:pPr>
              <w:tabs>
                <w:tab w:val="left" w:pos="851"/>
              </w:tabs>
              <w:jc w:val="center"/>
              <w:rPr>
                <w:sz w:val="20"/>
                <w:szCs w:val="20"/>
              </w:rPr>
            </w:pPr>
            <w:r w:rsidRPr="00193854">
              <w:rPr>
                <w:rFonts w:hint="eastAsia"/>
                <w:sz w:val="20"/>
                <w:szCs w:val="20"/>
              </w:rPr>
              <w:t>※必須</w:t>
            </w:r>
          </w:p>
        </w:tc>
        <w:tc>
          <w:tcPr>
            <w:tcW w:w="466" w:type="dxa"/>
            <w:tcBorders>
              <w:right w:val="dotted" w:sz="4" w:space="0" w:color="FFFFFF" w:themeColor="background1"/>
            </w:tcBorders>
          </w:tcPr>
          <w:p w14:paraId="28A7466E" w14:textId="77777777" w:rsidR="0018411B" w:rsidRPr="00193854"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3445C214" w14:textId="77777777" w:rsidR="0018411B" w:rsidRPr="00193854" w:rsidRDefault="0018411B" w:rsidP="0090062A">
            <w:pPr>
              <w:tabs>
                <w:tab w:val="left" w:pos="851"/>
              </w:tabs>
              <w:jc w:val="distribute"/>
              <w:rPr>
                <w:sz w:val="20"/>
                <w:szCs w:val="20"/>
              </w:rPr>
            </w:pPr>
            <w:r w:rsidRPr="00193854">
              <w:rPr>
                <w:rFonts w:hint="eastAsia"/>
                <w:sz w:val="20"/>
                <w:szCs w:val="20"/>
              </w:rPr>
              <w:t>TEL</w:t>
            </w:r>
          </w:p>
        </w:tc>
        <w:tc>
          <w:tcPr>
            <w:tcW w:w="596" w:type="dxa"/>
            <w:tcBorders>
              <w:left w:val="dotted" w:sz="4" w:space="0" w:color="FFFFFF" w:themeColor="background1"/>
            </w:tcBorders>
          </w:tcPr>
          <w:p w14:paraId="7333441E" w14:textId="77777777" w:rsidR="0018411B" w:rsidRPr="00193854" w:rsidRDefault="0018411B" w:rsidP="0090062A">
            <w:pPr>
              <w:tabs>
                <w:tab w:val="left" w:pos="851"/>
              </w:tabs>
              <w:jc w:val="distribute"/>
              <w:rPr>
                <w:sz w:val="20"/>
                <w:szCs w:val="20"/>
              </w:rPr>
            </w:pPr>
          </w:p>
        </w:tc>
        <w:tc>
          <w:tcPr>
            <w:tcW w:w="2179" w:type="dxa"/>
          </w:tcPr>
          <w:p w14:paraId="10C91E59" w14:textId="77777777" w:rsidR="0018411B" w:rsidRPr="00193854" w:rsidRDefault="0018411B" w:rsidP="0090062A">
            <w:pPr>
              <w:tabs>
                <w:tab w:val="left" w:pos="851"/>
              </w:tabs>
              <w:jc w:val="distribute"/>
              <w:rPr>
                <w:sz w:val="20"/>
                <w:szCs w:val="20"/>
              </w:rPr>
            </w:pPr>
          </w:p>
        </w:tc>
        <w:tc>
          <w:tcPr>
            <w:tcW w:w="267" w:type="dxa"/>
            <w:tcBorders>
              <w:right w:val="dotted" w:sz="4" w:space="0" w:color="FFFFFF" w:themeColor="background1"/>
            </w:tcBorders>
          </w:tcPr>
          <w:p w14:paraId="0E9E0218" w14:textId="77777777" w:rsidR="0018411B" w:rsidRPr="00193854" w:rsidRDefault="0018411B" w:rsidP="0090062A">
            <w:pPr>
              <w:tabs>
                <w:tab w:val="left" w:pos="851"/>
              </w:tabs>
              <w:jc w:val="distribute"/>
              <w:rPr>
                <w:sz w:val="20"/>
                <w:szCs w:val="20"/>
              </w:rPr>
            </w:pPr>
          </w:p>
        </w:tc>
        <w:tc>
          <w:tcPr>
            <w:tcW w:w="953" w:type="dxa"/>
            <w:tcBorders>
              <w:left w:val="dotted" w:sz="4" w:space="0" w:color="FFFFFF" w:themeColor="background1"/>
              <w:right w:val="dotted" w:sz="4" w:space="0" w:color="FFFFFF" w:themeColor="background1"/>
            </w:tcBorders>
            <w:vAlign w:val="center"/>
          </w:tcPr>
          <w:p w14:paraId="5EC30A50" w14:textId="77777777" w:rsidR="0018411B" w:rsidRPr="00193854" w:rsidRDefault="0018411B" w:rsidP="0090062A">
            <w:pPr>
              <w:tabs>
                <w:tab w:val="left" w:pos="851"/>
              </w:tabs>
              <w:jc w:val="distribute"/>
              <w:rPr>
                <w:sz w:val="20"/>
                <w:szCs w:val="20"/>
              </w:rPr>
            </w:pPr>
            <w:r w:rsidRPr="00193854">
              <w:rPr>
                <w:rFonts w:hint="eastAsia"/>
                <w:sz w:val="20"/>
                <w:szCs w:val="20"/>
              </w:rPr>
              <w:t>FAX</w:t>
            </w:r>
          </w:p>
        </w:tc>
        <w:tc>
          <w:tcPr>
            <w:tcW w:w="389" w:type="dxa"/>
            <w:tcBorders>
              <w:left w:val="dotted" w:sz="4" w:space="0" w:color="FFFFFF" w:themeColor="background1"/>
            </w:tcBorders>
          </w:tcPr>
          <w:p w14:paraId="7B6F96B8" w14:textId="77777777" w:rsidR="0018411B" w:rsidRPr="00193854" w:rsidRDefault="0018411B" w:rsidP="0090062A">
            <w:pPr>
              <w:tabs>
                <w:tab w:val="left" w:pos="851"/>
              </w:tabs>
              <w:jc w:val="distribute"/>
              <w:rPr>
                <w:sz w:val="20"/>
                <w:szCs w:val="20"/>
              </w:rPr>
            </w:pPr>
          </w:p>
        </w:tc>
        <w:tc>
          <w:tcPr>
            <w:tcW w:w="3028" w:type="dxa"/>
          </w:tcPr>
          <w:p w14:paraId="02F6141F" w14:textId="77777777" w:rsidR="0018411B" w:rsidRPr="00193854" w:rsidRDefault="0018411B" w:rsidP="0090062A">
            <w:pPr>
              <w:tabs>
                <w:tab w:val="left" w:pos="851"/>
              </w:tabs>
              <w:jc w:val="distribute"/>
              <w:rPr>
                <w:sz w:val="20"/>
                <w:szCs w:val="20"/>
              </w:rPr>
            </w:pPr>
          </w:p>
        </w:tc>
      </w:tr>
      <w:tr w:rsidR="00193854" w:rsidRPr="00193854" w14:paraId="71C73F84"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70D8C0D0" w14:textId="77777777" w:rsidR="0018411B" w:rsidRPr="00193854" w:rsidRDefault="0018411B" w:rsidP="0090062A">
            <w:pPr>
              <w:tabs>
                <w:tab w:val="left" w:pos="851"/>
              </w:tabs>
              <w:jc w:val="center"/>
              <w:rPr>
                <w:sz w:val="20"/>
                <w:szCs w:val="20"/>
              </w:rPr>
            </w:pPr>
            <w:r w:rsidRPr="00193854">
              <w:rPr>
                <w:rFonts w:hint="eastAsia"/>
                <w:sz w:val="20"/>
                <w:szCs w:val="20"/>
              </w:rPr>
              <w:t>※必須</w:t>
            </w:r>
          </w:p>
        </w:tc>
        <w:tc>
          <w:tcPr>
            <w:tcW w:w="466" w:type="dxa"/>
            <w:tcBorders>
              <w:right w:val="dotted" w:sz="4" w:space="0" w:color="FFFFFF" w:themeColor="background1"/>
            </w:tcBorders>
          </w:tcPr>
          <w:p w14:paraId="4669E027" w14:textId="77777777" w:rsidR="0018411B" w:rsidRPr="00193854"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66C903EB" w14:textId="77777777" w:rsidR="0018411B" w:rsidRPr="00193854" w:rsidRDefault="0018411B" w:rsidP="0090062A">
            <w:pPr>
              <w:tabs>
                <w:tab w:val="left" w:pos="851"/>
              </w:tabs>
              <w:jc w:val="distribute"/>
              <w:rPr>
                <w:sz w:val="20"/>
                <w:szCs w:val="20"/>
              </w:rPr>
            </w:pPr>
            <w:r w:rsidRPr="00193854">
              <w:rPr>
                <w:rFonts w:hint="eastAsia"/>
                <w:sz w:val="20"/>
                <w:szCs w:val="20"/>
              </w:rPr>
              <w:t>E</w:t>
            </w:r>
            <w:r w:rsidRPr="00193854">
              <w:rPr>
                <w:rFonts w:hint="eastAsia"/>
                <w:sz w:val="20"/>
                <w:szCs w:val="20"/>
              </w:rPr>
              <w:t>メール</w:t>
            </w:r>
          </w:p>
        </w:tc>
        <w:tc>
          <w:tcPr>
            <w:tcW w:w="596" w:type="dxa"/>
            <w:tcBorders>
              <w:left w:val="dotted" w:sz="4" w:space="0" w:color="FFFFFF" w:themeColor="background1"/>
            </w:tcBorders>
          </w:tcPr>
          <w:p w14:paraId="48A840B6" w14:textId="77777777" w:rsidR="0018411B" w:rsidRPr="00193854" w:rsidRDefault="0018411B" w:rsidP="0090062A">
            <w:pPr>
              <w:tabs>
                <w:tab w:val="left" w:pos="851"/>
              </w:tabs>
              <w:jc w:val="distribute"/>
              <w:rPr>
                <w:sz w:val="20"/>
                <w:szCs w:val="20"/>
              </w:rPr>
            </w:pPr>
          </w:p>
        </w:tc>
        <w:tc>
          <w:tcPr>
            <w:tcW w:w="6816" w:type="dxa"/>
            <w:gridSpan w:val="5"/>
            <w:vAlign w:val="center"/>
          </w:tcPr>
          <w:p w14:paraId="79C766FF" w14:textId="77777777" w:rsidR="0018411B" w:rsidRPr="00193854" w:rsidRDefault="0018411B" w:rsidP="0090062A">
            <w:pPr>
              <w:tabs>
                <w:tab w:val="left" w:pos="851"/>
              </w:tabs>
              <w:jc w:val="distribute"/>
              <w:rPr>
                <w:sz w:val="20"/>
                <w:szCs w:val="20"/>
              </w:rPr>
            </w:pPr>
          </w:p>
        </w:tc>
      </w:tr>
      <w:tr w:rsidR="00193854" w:rsidRPr="00193854" w14:paraId="23E72D47" w14:textId="77777777" w:rsidTr="001152DD">
        <w:trPr>
          <w:gridAfter w:val="1"/>
          <w:wAfter w:w="117" w:type="dxa"/>
          <w:trHeight w:val="34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3DCA6F7" w14:textId="77777777" w:rsidR="001152DD" w:rsidRPr="00193854" w:rsidRDefault="001152DD" w:rsidP="0090062A">
            <w:pPr>
              <w:tabs>
                <w:tab w:val="left" w:pos="851"/>
              </w:tabs>
              <w:jc w:val="center"/>
              <w:rPr>
                <w:sz w:val="20"/>
                <w:szCs w:val="20"/>
              </w:rPr>
            </w:pPr>
          </w:p>
        </w:tc>
        <w:tc>
          <w:tcPr>
            <w:tcW w:w="8930" w:type="dxa"/>
            <w:gridSpan w:val="8"/>
            <w:shd w:val="clear" w:color="auto" w:fill="auto"/>
          </w:tcPr>
          <w:p w14:paraId="42FDF685" w14:textId="77777777" w:rsidR="001152DD" w:rsidRPr="00193854" w:rsidRDefault="008A7C82" w:rsidP="008A7C82">
            <w:pPr>
              <w:pStyle w:val="af"/>
              <w:tabs>
                <w:tab w:val="left" w:pos="851"/>
              </w:tabs>
              <w:ind w:leftChars="0" w:left="360"/>
              <w:jc w:val="center"/>
              <w:rPr>
                <w:sz w:val="20"/>
                <w:szCs w:val="20"/>
              </w:rPr>
            </w:pPr>
            <w:r w:rsidRPr="00193854">
              <w:rPr>
                <w:rFonts w:hint="eastAsia"/>
                <w:sz w:val="20"/>
                <w:szCs w:val="20"/>
              </w:rPr>
              <w:t>※</w:t>
            </w:r>
            <w:r w:rsidRPr="00193854">
              <w:rPr>
                <w:rFonts w:hint="eastAsia"/>
                <w:sz w:val="20"/>
                <w:szCs w:val="20"/>
              </w:rPr>
              <w:t xml:space="preserve"> </w:t>
            </w:r>
            <w:r w:rsidR="001152DD" w:rsidRPr="00193854">
              <w:rPr>
                <w:rFonts w:hint="eastAsia"/>
                <w:sz w:val="20"/>
                <w:szCs w:val="20"/>
              </w:rPr>
              <w:t>連絡先が所属以外の場合</w:t>
            </w:r>
            <w:r w:rsidRPr="00193854">
              <w:rPr>
                <w:rFonts w:hint="eastAsia"/>
                <w:sz w:val="20"/>
                <w:szCs w:val="20"/>
              </w:rPr>
              <w:t xml:space="preserve"> </w:t>
            </w:r>
            <w:r w:rsidRPr="00193854">
              <w:rPr>
                <w:rFonts w:hint="eastAsia"/>
                <w:sz w:val="20"/>
                <w:szCs w:val="20"/>
              </w:rPr>
              <w:t>※</w:t>
            </w:r>
          </w:p>
        </w:tc>
      </w:tr>
      <w:tr w:rsidR="00193854" w:rsidRPr="00193854" w14:paraId="5BE190E6"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76C0B1EA" w14:textId="77777777" w:rsidR="0018411B" w:rsidRPr="00193854" w:rsidRDefault="0018411B" w:rsidP="0090062A">
            <w:pPr>
              <w:tabs>
                <w:tab w:val="left" w:pos="851"/>
              </w:tabs>
              <w:jc w:val="center"/>
              <w:rPr>
                <w:sz w:val="20"/>
                <w:szCs w:val="20"/>
              </w:rPr>
            </w:pPr>
          </w:p>
        </w:tc>
        <w:tc>
          <w:tcPr>
            <w:tcW w:w="466" w:type="dxa"/>
            <w:tcBorders>
              <w:right w:val="dotted" w:sz="4" w:space="0" w:color="FFFFFF" w:themeColor="background1"/>
            </w:tcBorders>
          </w:tcPr>
          <w:p w14:paraId="597655E4" w14:textId="77777777" w:rsidR="0018411B" w:rsidRPr="00193854"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2BC9FDA5" w14:textId="77777777" w:rsidR="0018411B" w:rsidRPr="00193854" w:rsidRDefault="0018411B" w:rsidP="001526EC">
            <w:pPr>
              <w:tabs>
                <w:tab w:val="left" w:pos="851"/>
              </w:tabs>
              <w:jc w:val="distribute"/>
              <w:rPr>
                <w:sz w:val="20"/>
                <w:szCs w:val="20"/>
              </w:rPr>
            </w:pPr>
            <w:r w:rsidRPr="00193854">
              <w:rPr>
                <w:rFonts w:hint="eastAsia"/>
                <w:sz w:val="20"/>
                <w:szCs w:val="20"/>
              </w:rPr>
              <w:t>連絡先</w:t>
            </w:r>
          </w:p>
        </w:tc>
        <w:tc>
          <w:tcPr>
            <w:tcW w:w="596" w:type="dxa"/>
            <w:tcBorders>
              <w:left w:val="dotted" w:sz="4" w:space="0" w:color="FFFFFF" w:themeColor="background1"/>
            </w:tcBorders>
          </w:tcPr>
          <w:p w14:paraId="7F147968" w14:textId="77777777" w:rsidR="0018411B" w:rsidRPr="00193854" w:rsidRDefault="0018411B" w:rsidP="0090062A">
            <w:pPr>
              <w:tabs>
                <w:tab w:val="left" w:pos="851"/>
              </w:tabs>
              <w:jc w:val="distribute"/>
              <w:rPr>
                <w:sz w:val="20"/>
                <w:szCs w:val="20"/>
              </w:rPr>
            </w:pPr>
          </w:p>
        </w:tc>
        <w:tc>
          <w:tcPr>
            <w:tcW w:w="6816" w:type="dxa"/>
            <w:gridSpan w:val="5"/>
            <w:vAlign w:val="center"/>
          </w:tcPr>
          <w:p w14:paraId="4F827C26" w14:textId="77777777" w:rsidR="0018411B" w:rsidRPr="00193854" w:rsidRDefault="0018411B" w:rsidP="0090062A">
            <w:pPr>
              <w:tabs>
                <w:tab w:val="left" w:pos="851"/>
              </w:tabs>
              <w:jc w:val="distribute"/>
              <w:rPr>
                <w:sz w:val="20"/>
                <w:szCs w:val="20"/>
              </w:rPr>
            </w:pPr>
          </w:p>
        </w:tc>
      </w:tr>
      <w:tr w:rsidR="00193854" w:rsidRPr="00193854" w14:paraId="2E296E97"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7780B240" w14:textId="77777777" w:rsidR="0018411B" w:rsidRPr="00193854" w:rsidRDefault="0018411B" w:rsidP="0090062A">
            <w:pPr>
              <w:tabs>
                <w:tab w:val="left" w:pos="851"/>
              </w:tabs>
              <w:jc w:val="center"/>
              <w:rPr>
                <w:sz w:val="20"/>
                <w:szCs w:val="20"/>
              </w:rPr>
            </w:pPr>
          </w:p>
        </w:tc>
        <w:tc>
          <w:tcPr>
            <w:tcW w:w="466" w:type="dxa"/>
            <w:tcBorders>
              <w:right w:val="dotted" w:sz="4" w:space="0" w:color="FFFFFF" w:themeColor="background1"/>
            </w:tcBorders>
          </w:tcPr>
          <w:p w14:paraId="1F433444" w14:textId="77777777" w:rsidR="0018411B" w:rsidRPr="00193854"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7038E7A5" w14:textId="77777777" w:rsidR="0018411B" w:rsidRPr="00193854" w:rsidRDefault="0018411B" w:rsidP="0090062A">
            <w:pPr>
              <w:tabs>
                <w:tab w:val="left" w:pos="851"/>
              </w:tabs>
              <w:jc w:val="distribute"/>
              <w:rPr>
                <w:sz w:val="20"/>
                <w:szCs w:val="20"/>
              </w:rPr>
            </w:pPr>
            <w:r w:rsidRPr="00193854">
              <w:rPr>
                <w:rFonts w:hint="eastAsia"/>
                <w:sz w:val="20"/>
                <w:szCs w:val="20"/>
              </w:rPr>
              <w:t>TEL</w:t>
            </w:r>
          </w:p>
        </w:tc>
        <w:tc>
          <w:tcPr>
            <w:tcW w:w="596" w:type="dxa"/>
            <w:tcBorders>
              <w:left w:val="dotted" w:sz="4" w:space="0" w:color="FFFFFF" w:themeColor="background1"/>
            </w:tcBorders>
          </w:tcPr>
          <w:p w14:paraId="521BA811" w14:textId="77777777" w:rsidR="0018411B" w:rsidRPr="00193854" w:rsidRDefault="0018411B" w:rsidP="0090062A">
            <w:pPr>
              <w:tabs>
                <w:tab w:val="left" w:pos="851"/>
              </w:tabs>
              <w:jc w:val="distribute"/>
              <w:rPr>
                <w:sz w:val="20"/>
                <w:szCs w:val="20"/>
              </w:rPr>
            </w:pPr>
          </w:p>
        </w:tc>
        <w:tc>
          <w:tcPr>
            <w:tcW w:w="2179" w:type="dxa"/>
          </w:tcPr>
          <w:p w14:paraId="0A0B6939" w14:textId="77777777" w:rsidR="0018411B" w:rsidRPr="00193854" w:rsidRDefault="0018411B" w:rsidP="0090062A">
            <w:pPr>
              <w:tabs>
                <w:tab w:val="left" w:pos="851"/>
              </w:tabs>
              <w:jc w:val="distribute"/>
              <w:rPr>
                <w:sz w:val="20"/>
                <w:szCs w:val="20"/>
              </w:rPr>
            </w:pPr>
          </w:p>
        </w:tc>
        <w:tc>
          <w:tcPr>
            <w:tcW w:w="267" w:type="dxa"/>
            <w:tcBorders>
              <w:right w:val="dotted" w:sz="4" w:space="0" w:color="FFFFFF" w:themeColor="background1"/>
            </w:tcBorders>
          </w:tcPr>
          <w:p w14:paraId="72D06966" w14:textId="77777777" w:rsidR="0018411B" w:rsidRPr="00193854" w:rsidRDefault="0018411B" w:rsidP="0090062A">
            <w:pPr>
              <w:tabs>
                <w:tab w:val="left" w:pos="851"/>
              </w:tabs>
              <w:jc w:val="distribute"/>
              <w:rPr>
                <w:sz w:val="20"/>
                <w:szCs w:val="20"/>
              </w:rPr>
            </w:pPr>
          </w:p>
        </w:tc>
        <w:tc>
          <w:tcPr>
            <w:tcW w:w="953" w:type="dxa"/>
            <w:tcBorders>
              <w:left w:val="dotted" w:sz="4" w:space="0" w:color="FFFFFF" w:themeColor="background1"/>
              <w:right w:val="dotted" w:sz="4" w:space="0" w:color="FFFFFF" w:themeColor="background1"/>
            </w:tcBorders>
            <w:vAlign w:val="center"/>
          </w:tcPr>
          <w:p w14:paraId="40686903" w14:textId="77777777" w:rsidR="0018411B" w:rsidRPr="00193854" w:rsidRDefault="0018411B" w:rsidP="0090062A">
            <w:pPr>
              <w:tabs>
                <w:tab w:val="left" w:pos="851"/>
              </w:tabs>
              <w:jc w:val="distribute"/>
              <w:rPr>
                <w:sz w:val="20"/>
                <w:szCs w:val="20"/>
              </w:rPr>
            </w:pPr>
            <w:r w:rsidRPr="00193854">
              <w:rPr>
                <w:rFonts w:hint="eastAsia"/>
                <w:sz w:val="20"/>
                <w:szCs w:val="20"/>
              </w:rPr>
              <w:t>FAX</w:t>
            </w:r>
          </w:p>
        </w:tc>
        <w:tc>
          <w:tcPr>
            <w:tcW w:w="389" w:type="dxa"/>
            <w:tcBorders>
              <w:left w:val="dotted" w:sz="4" w:space="0" w:color="FFFFFF" w:themeColor="background1"/>
            </w:tcBorders>
          </w:tcPr>
          <w:p w14:paraId="009174C8" w14:textId="77777777" w:rsidR="0018411B" w:rsidRPr="00193854" w:rsidRDefault="0018411B" w:rsidP="0090062A">
            <w:pPr>
              <w:tabs>
                <w:tab w:val="left" w:pos="851"/>
              </w:tabs>
              <w:jc w:val="distribute"/>
              <w:rPr>
                <w:sz w:val="20"/>
                <w:szCs w:val="20"/>
              </w:rPr>
            </w:pPr>
          </w:p>
        </w:tc>
        <w:tc>
          <w:tcPr>
            <w:tcW w:w="3028" w:type="dxa"/>
          </w:tcPr>
          <w:p w14:paraId="6739C437" w14:textId="77777777" w:rsidR="0018411B" w:rsidRPr="00193854" w:rsidRDefault="0018411B" w:rsidP="0090062A">
            <w:pPr>
              <w:tabs>
                <w:tab w:val="left" w:pos="851"/>
              </w:tabs>
              <w:jc w:val="distribute"/>
              <w:rPr>
                <w:sz w:val="20"/>
                <w:szCs w:val="20"/>
              </w:rPr>
            </w:pPr>
          </w:p>
        </w:tc>
      </w:tr>
      <w:tr w:rsidR="00193854" w:rsidRPr="00193854" w14:paraId="524A542E"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684586C" w14:textId="77777777" w:rsidR="0018411B" w:rsidRPr="00193854" w:rsidRDefault="0018411B" w:rsidP="0090062A">
            <w:pPr>
              <w:tabs>
                <w:tab w:val="left" w:pos="851"/>
              </w:tabs>
              <w:jc w:val="center"/>
              <w:rPr>
                <w:sz w:val="20"/>
                <w:szCs w:val="20"/>
              </w:rPr>
            </w:pPr>
          </w:p>
        </w:tc>
        <w:tc>
          <w:tcPr>
            <w:tcW w:w="466" w:type="dxa"/>
            <w:tcBorders>
              <w:bottom w:val="single" w:sz="4" w:space="0" w:color="auto"/>
              <w:right w:val="dotted" w:sz="4" w:space="0" w:color="FFFFFF" w:themeColor="background1"/>
            </w:tcBorders>
          </w:tcPr>
          <w:p w14:paraId="1E40D83D" w14:textId="77777777" w:rsidR="0018411B" w:rsidRPr="00193854" w:rsidRDefault="0018411B" w:rsidP="0090062A">
            <w:pPr>
              <w:tabs>
                <w:tab w:val="left" w:pos="851"/>
              </w:tabs>
              <w:jc w:val="distribute"/>
              <w:rPr>
                <w:sz w:val="20"/>
                <w:szCs w:val="20"/>
              </w:rPr>
            </w:pPr>
          </w:p>
        </w:tc>
        <w:tc>
          <w:tcPr>
            <w:tcW w:w="1052" w:type="dxa"/>
            <w:tcBorders>
              <w:left w:val="dotted" w:sz="4" w:space="0" w:color="FFFFFF" w:themeColor="background1"/>
              <w:bottom w:val="single" w:sz="4" w:space="0" w:color="auto"/>
              <w:right w:val="dotted" w:sz="4" w:space="0" w:color="FFFFFF" w:themeColor="background1"/>
            </w:tcBorders>
            <w:vAlign w:val="center"/>
          </w:tcPr>
          <w:p w14:paraId="38B46E0F" w14:textId="77777777" w:rsidR="0018411B" w:rsidRPr="00193854" w:rsidRDefault="0018411B" w:rsidP="0090062A">
            <w:pPr>
              <w:tabs>
                <w:tab w:val="left" w:pos="851"/>
              </w:tabs>
              <w:jc w:val="distribute"/>
              <w:rPr>
                <w:sz w:val="20"/>
                <w:szCs w:val="20"/>
              </w:rPr>
            </w:pPr>
            <w:r w:rsidRPr="00193854">
              <w:rPr>
                <w:rFonts w:hint="eastAsia"/>
                <w:sz w:val="20"/>
                <w:szCs w:val="20"/>
              </w:rPr>
              <w:t>E</w:t>
            </w:r>
            <w:r w:rsidRPr="00193854">
              <w:rPr>
                <w:rFonts w:hint="eastAsia"/>
                <w:sz w:val="20"/>
                <w:szCs w:val="20"/>
              </w:rPr>
              <w:t>メール</w:t>
            </w:r>
          </w:p>
        </w:tc>
        <w:tc>
          <w:tcPr>
            <w:tcW w:w="596" w:type="dxa"/>
            <w:tcBorders>
              <w:left w:val="dotted" w:sz="4" w:space="0" w:color="FFFFFF" w:themeColor="background1"/>
              <w:bottom w:val="single" w:sz="4" w:space="0" w:color="auto"/>
            </w:tcBorders>
          </w:tcPr>
          <w:p w14:paraId="7CEEFD61" w14:textId="77777777" w:rsidR="0018411B" w:rsidRPr="00193854" w:rsidRDefault="0018411B" w:rsidP="0090062A">
            <w:pPr>
              <w:tabs>
                <w:tab w:val="left" w:pos="851"/>
              </w:tabs>
              <w:jc w:val="distribute"/>
              <w:rPr>
                <w:sz w:val="20"/>
                <w:szCs w:val="20"/>
              </w:rPr>
            </w:pPr>
          </w:p>
        </w:tc>
        <w:tc>
          <w:tcPr>
            <w:tcW w:w="6816" w:type="dxa"/>
            <w:gridSpan w:val="5"/>
            <w:vAlign w:val="center"/>
          </w:tcPr>
          <w:p w14:paraId="777B5A76" w14:textId="77777777" w:rsidR="0018411B" w:rsidRPr="00193854" w:rsidRDefault="0018411B" w:rsidP="0090062A">
            <w:pPr>
              <w:tabs>
                <w:tab w:val="left" w:pos="851"/>
              </w:tabs>
              <w:jc w:val="center"/>
              <w:rPr>
                <w:sz w:val="20"/>
                <w:szCs w:val="20"/>
              </w:rPr>
            </w:pPr>
          </w:p>
        </w:tc>
      </w:tr>
      <w:tr w:rsidR="00193854" w:rsidRPr="00193854" w14:paraId="466525CC" w14:textId="29C860C3" w:rsidTr="001C56B7">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35B3FA98" w14:textId="77777777" w:rsidR="00FB4D2D" w:rsidRPr="00193854" w:rsidRDefault="00FB4D2D" w:rsidP="00D916A0">
            <w:pPr>
              <w:tabs>
                <w:tab w:val="left" w:pos="851"/>
              </w:tabs>
              <w:jc w:val="center"/>
              <w:rPr>
                <w:sz w:val="20"/>
                <w:szCs w:val="20"/>
              </w:rPr>
            </w:pPr>
          </w:p>
        </w:tc>
        <w:tc>
          <w:tcPr>
            <w:tcW w:w="2114" w:type="dxa"/>
            <w:gridSpan w:val="3"/>
            <w:vMerge w:val="restart"/>
            <w:vAlign w:val="center"/>
          </w:tcPr>
          <w:p w14:paraId="08E62AE5" w14:textId="77777777" w:rsidR="00FB4D2D" w:rsidRPr="00193854" w:rsidRDefault="00FB4D2D" w:rsidP="000B380D">
            <w:pPr>
              <w:tabs>
                <w:tab w:val="left" w:pos="851"/>
              </w:tabs>
              <w:jc w:val="center"/>
              <w:rPr>
                <w:sz w:val="20"/>
                <w:szCs w:val="20"/>
              </w:rPr>
            </w:pPr>
            <w:r w:rsidRPr="00193854">
              <w:rPr>
                <w:sz w:val="20"/>
                <w:szCs w:val="20"/>
              </w:rPr>
              <w:t>受講料</w:t>
            </w:r>
          </w:p>
          <w:p w14:paraId="0E9F6083" w14:textId="77777777" w:rsidR="00FB4D2D" w:rsidRPr="00193854" w:rsidRDefault="00FB4D2D" w:rsidP="000B380D">
            <w:pPr>
              <w:tabs>
                <w:tab w:val="left" w:pos="851"/>
              </w:tabs>
              <w:jc w:val="center"/>
              <w:rPr>
                <w:sz w:val="18"/>
                <w:szCs w:val="18"/>
              </w:rPr>
            </w:pPr>
            <w:r w:rsidRPr="00193854">
              <w:rPr>
                <w:rFonts w:hint="eastAsia"/>
                <w:sz w:val="18"/>
                <w:szCs w:val="18"/>
              </w:rPr>
              <w:t>※受講内容の□に</w:t>
            </w:r>
          </w:p>
          <w:p w14:paraId="05609685" w14:textId="77777777" w:rsidR="00FB4D2D" w:rsidRPr="00193854" w:rsidRDefault="00FB4D2D" w:rsidP="000B380D">
            <w:pPr>
              <w:tabs>
                <w:tab w:val="left" w:pos="851"/>
              </w:tabs>
              <w:jc w:val="center"/>
              <w:rPr>
                <w:sz w:val="18"/>
                <w:szCs w:val="18"/>
              </w:rPr>
            </w:pPr>
            <w:r w:rsidRPr="00193854">
              <w:rPr>
                <w:rFonts w:hint="eastAsia"/>
                <w:sz w:val="18"/>
                <w:szCs w:val="18"/>
              </w:rPr>
              <w:t>チェックを入れて</w:t>
            </w:r>
          </w:p>
          <w:p w14:paraId="7ECE8493" w14:textId="77777777" w:rsidR="00FB4D2D" w:rsidRPr="00193854" w:rsidRDefault="00FB4D2D" w:rsidP="000B380D">
            <w:pPr>
              <w:tabs>
                <w:tab w:val="left" w:pos="851"/>
              </w:tabs>
              <w:jc w:val="center"/>
              <w:rPr>
                <w:sz w:val="18"/>
                <w:szCs w:val="18"/>
              </w:rPr>
            </w:pPr>
            <w:r w:rsidRPr="00193854">
              <w:rPr>
                <w:rFonts w:hint="eastAsia"/>
                <w:sz w:val="18"/>
                <w:szCs w:val="18"/>
              </w:rPr>
              <w:t>ください</w:t>
            </w:r>
          </w:p>
          <w:p w14:paraId="66E58A79" w14:textId="223F85F0" w:rsidR="00FB4D2D" w:rsidRPr="00193854" w:rsidRDefault="00FB4D2D" w:rsidP="000B380D">
            <w:pPr>
              <w:tabs>
                <w:tab w:val="left" w:pos="851"/>
              </w:tabs>
              <w:jc w:val="center"/>
              <w:rPr>
                <w:sz w:val="20"/>
                <w:szCs w:val="20"/>
              </w:rPr>
            </w:pPr>
            <w:r w:rsidRPr="00193854">
              <w:rPr>
                <w:rFonts w:hint="eastAsia"/>
                <w:sz w:val="20"/>
                <w:szCs w:val="20"/>
              </w:rPr>
              <w:t>※テキスト代含む</w:t>
            </w:r>
          </w:p>
        </w:tc>
        <w:tc>
          <w:tcPr>
            <w:tcW w:w="6816" w:type="dxa"/>
            <w:gridSpan w:val="5"/>
            <w:vMerge w:val="restart"/>
            <w:vAlign w:val="center"/>
          </w:tcPr>
          <w:p w14:paraId="012766FA" w14:textId="77777777" w:rsidR="00FB4D2D" w:rsidRPr="00193854" w:rsidRDefault="00FB4D2D" w:rsidP="00FB4D2D">
            <w:pPr>
              <w:pStyle w:val="af"/>
              <w:numPr>
                <w:ilvl w:val="0"/>
                <w:numId w:val="6"/>
              </w:numPr>
              <w:tabs>
                <w:tab w:val="left" w:pos="851"/>
              </w:tabs>
              <w:ind w:leftChars="0" w:left="1611" w:hanging="785"/>
              <w:jc w:val="left"/>
              <w:rPr>
                <w:sz w:val="20"/>
                <w:szCs w:val="20"/>
              </w:rPr>
            </w:pPr>
            <w:r w:rsidRPr="00193854">
              <w:rPr>
                <w:rFonts w:hint="eastAsia"/>
                <w:szCs w:val="21"/>
              </w:rPr>
              <w:t>学会員</w:t>
            </w:r>
            <w:r w:rsidRPr="00193854">
              <w:rPr>
                <w:rFonts w:hint="eastAsia"/>
                <w:sz w:val="20"/>
                <w:szCs w:val="20"/>
              </w:rPr>
              <w:t>（</w:t>
            </w:r>
            <w:r w:rsidRPr="00193854">
              <w:rPr>
                <w:sz w:val="20"/>
                <w:szCs w:val="20"/>
              </w:rPr>
              <w:t>5,000</w:t>
            </w:r>
            <w:r w:rsidRPr="00193854">
              <w:rPr>
                <w:sz w:val="20"/>
                <w:szCs w:val="20"/>
              </w:rPr>
              <w:t>円</w:t>
            </w:r>
            <w:r w:rsidRPr="00193854">
              <w:rPr>
                <w:rFonts w:hint="eastAsia"/>
                <w:sz w:val="20"/>
                <w:szCs w:val="20"/>
              </w:rPr>
              <w:t>）</w:t>
            </w:r>
          </w:p>
          <w:p w14:paraId="5FA6415C" w14:textId="77777777" w:rsidR="00FB4D2D" w:rsidRPr="00193854" w:rsidRDefault="00FB4D2D" w:rsidP="00FB4D2D">
            <w:pPr>
              <w:pStyle w:val="af"/>
              <w:numPr>
                <w:ilvl w:val="0"/>
                <w:numId w:val="6"/>
              </w:numPr>
              <w:tabs>
                <w:tab w:val="left" w:pos="851"/>
              </w:tabs>
              <w:ind w:leftChars="0" w:left="1611" w:hanging="785"/>
              <w:jc w:val="left"/>
              <w:rPr>
                <w:sz w:val="20"/>
                <w:szCs w:val="20"/>
              </w:rPr>
            </w:pPr>
            <w:r w:rsidRPr="00193854">
              <w:rPr>
                <w:rFonts w:hint="eastAsia"/>
                <w:szCs w:val="21"/>
              </w:rPr>
              <w:t>非学会員</w:t>
            </w:r>
            <w:r w:rsidRPr="00193854">
              <w:rPr>
                <w:rFonts w:hint="eastAsia"/>
                <w:sz w:val="20"/>
                <w:szCs w:val="20"/>
              </w:rPr>
              <w:t>（</w:t>
            </w:r>
            <w:r w:rsidRPr="00193854">
              <w:rPr>
                <w:rFonts w:hint="eastAsia"/>
                <w:sz w:val="20"/>
                <w:szCs w:val="20"/>
              </w:rPr>
              <w:t>10,000</w:t>
            </w:r>
            <w:r w:rsidRPr="00193854">
              <w:rPr>
                <w:rFonts w:hint="eastAsia"/>
                <w:sz w:val="20"/>
                <w:szCs w:val="20"/>
              </w:rPr>
              <w:t>円）</w:t>
            </w:r>
          </w:p>
          <w:p w14:paraId="0734F515" w14:textId="08265DA3" w:rsidR="00FB4D2D" w:rsidRPr="00193854" w:rsidRDefault="00FB4D2D" w:rsidP="00FB4D2D">
            <w:pPr>
              <w:pStyle w:val="af"/>
              <w:numPr>
                <w:ilvl w:val="0"/>
                <w:numId w:val="6"/>
              </w:numPr>
              <w:tabs>
                <w:tab w:val="left" w:pos="851"/>
              </w:tabs>
              <w:ind w:leftChars="393" w:left="1596" w:hanging="771"/>
              <w:jc w:val="left"/>
              <w:rPr>
                <w:sz w:val="20"/>
                <w:szCs w:val="20"/>
              </w:rPr>
            </w:pPr>
            <w:r w:rsidRPr="00193854">
              <w:rPr>
                <w:rFonts w:hint="eastAsia"/>
                <w:szCs w:val="21"/>
              </w:rPr>
              <w:t>非学会員（学生）</w:t>
            </w:r>
            <w:r w:rsidRPr="00193854">
              <w:rPr>
                <w:rFonts w:hint="eastAsia"/>
                <w:sz w:val="20"/>
                <w:szCs w:val="20"/>
              </w:rPr>
              <w:t>（</w:t>
            </w:r>
            <w:r w:rsidRPr="00193854">
              <w:rPr>
                <w:rFonts w:hint="eastAsia"/>
                <w:sz w:val="20"/>
                <w:szCs w:val="20"/>
              </w:rPr>
              <w:t>6,000</w:t>
            </w:r>
            <w:r w:rsidRPr="00193854">
              <w:rPr>
                <w:rFonts w:hint="eastAsia"/>
                <w:sz w:val="20"/>
                <w:szCs w:val="20"/>
              </w:rPr>
              <w:t>円）</w:t>
            </w:r>
          </w:p>
        </w:tc>
      </w:tr>
      <w:tr w:rsidR="00193854" w:rsidRPr="00193854" w14:paraId="65238112" w14:textId="77777777" w:rsidTr="001C56B7">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68AD960" w14:textId="77777777" w:rsidR="00FB4D2D" w:rsidRPr="00193854" w:rsidRDefault="00FB4D2D" w:rsidP="00D916A0">
            <w:pPr>
              <w:tabs>
                <w:tab w:val="left" w:pos="851"/>
              </w:tabs>
              <w:jc w:val="center"/>
              <w:rPr>
                <w:sz w:val="20"/>
                <w:szCs w:val="20"/>
              </w:rPr>
            </w:pPr>
          </w:p>
        </w:tc>
        <w:tc>
          <w:tcPr>
            <w:tcW w:w="2114" w:type="dxa"/>
            <w:gridSpan w:val="3"/>
            <w:vMerge/>
            <w:tcBorders>
              <w:bottom w:val="single" w:sz="4" w:space="0" w:color="auto"/>
            </w:tcBorders>
          </w:tcPr>
          <w:p w14:paraId="2F6FDD81" w14:textId="77777777" w:rsidR="00FB4D2D" w:rsidRPr="00193854" w:rsidRDefault="00FB4D2D" w:rsidP="00D916A0">
            <w:pPr>
              <w:tabs>
                <w:tab w:val="left" w:pos="851"/>
              </w:tabs>
              <w:jc w:val="distribute"/>
              <w:rPr>
                <w:sz w:val="20"/>
                <w:szCs w:val="20"/>
              </w:rPr>
            </w:pPr>
          </w:p>
        </w:tc>
        <w:tc>
          <w:tcPr>
            <w:tcW w:w="6816" w:type="dxa"/>
            <w:gridSpan w:val="5"/>
            <w:vMerge/>
            <w:vAlign w:val="center"/>
          </w:tcPr>
          <w:p w14:paraId="7411ACEA" w14:textId="4BCFE23F" w:rsidR="00FB4D2D" w:rsidRPr="00193854" w:rsidRDefault="00FB4D2D" w:rsidP="000B380D">
            <w:pPr>
              <w:pStyle w:val="af"/>
              <w:numPr>
                <w:ilvl w:val="0"/>
                <w:numId w:val="6"/>
              </w:numPr>
              <w:tabs>
                <w:tab w:val="left" w:pos="851"/>
              </w:tabs>
              <w:ind w:leftChars="0"/>
              <w:jc w:val="left"/>
              <w:rPr>
                <w:rFonts w:ascii="ＭＳ 明朝" w:eastAsia="ＭＳ 明朝" w:hAnsi="ＭＳ 明朝" w:cs="ＭＳ 明朝"/>
                <w:sz w:val="20"/>
                <w:szCs w:val="20"/>
              </w:rPr>
            </w:pPr>
          </w:p>
        </w:tc>
      </w:tr>
      <w:tr w:rsidR="00193854" w:rsidRPr="00193854" w14:paraId="44900B8B"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55323E2D" w14:textId="77777777" w:rsidR="00D916A0" w:rsidRPr="00193854" w:rsidRDefault="00D916A0" w:rsidP="00D916A0">
            <w:pPr>
              <w:tabs>
                <w:tab w:val="left" w:pos="851"/>
              </w:tabs>
              <w:jc w:val="center"/>
              <w:rPr>
                <w:sz w:val="20"/>
                <w:szCs w:val="20"/>
              </w:rPr>
            </w:pPr>
          </w:p>
        </w:tc>
        <w:tc>
          <w:tcPr>
            <w:tcW w:w="466" w:type="dxa"/>
            <w:tcBorders>
              <w:bottom w:val="single" w:sz="4" w:space="0" w:color="auto"/>
              <w:right w:val="dotted" w:sz="4" w:space="0" w:color="FFFFFF" w:themeColor="background1"/>
            </w:tcBorders>
          </w:tcPr>
          <w:p w14:paraId="038828AE" w14:textId="77777777" w:rsidR="00D916A0" w:rsidRPr="00193854" w:rsidRDefault="00D916A0" w:rsidP="00D916A0">
            <w:pPr>
              <w:tabs>
                <w:tab w:val="left" w:pos="851"/>
              </w:tabs>
              <w:jc w:val="distribute"/>
              <w:rPr>
                <w:sz w:val="20"/>
                <w:szCs w:val="20"/>
              </w:rPr>
            </w:pPr>
          </w:p>
        </w:tc>
        <w:tc>
          <w:tcPr>
            <w:tcW w:w="1052" w:type="dxa"/>
            <w:tcBorders>
              <w:left w:val="dotted" w:sz="4" w:space="0" w:color="FFFFFF" w:themeColor="background1"/>
              <w:bottom w:val="single" w:sz="4" w:space="0" w:color="auto"/>
              <w:right w:val="dotted" w:sz="4" w:space="0" w:color="FFFFFF" w:themeColor="background1"/>
            </w:tcBorders>
            <w:vAlign w:val="center"/>
          </w:tcPr>
          <w:p w14:paraId="198D5702" w14:textId="55EDFAD5" w:rsidR="00D916A0" w:rsidRPr="00193854" w:rsidRDefault="00D916A0" w:rsidP="00D916A0">
            <w:pPr>
              <w:tabs>
                <w:tab w:val="left" w:pos="851"/>
              </w:tabs>
              <w:jc w:val="distribute"/>
              <w:rPr>
                <w:sz w:val="20"/>
                <w:szCs w:val="20"/>
              </w:rPr>
            </w:pPr>
            <w:r w:rsidRPr="00193854">
              <w:rPr>
                <w:sz w:val="18"/>
                <w:szCs w:val="18"/>
              </w:rPr>
              <w:t>振</w:t>
            </w:r>
            <w:r w:rsidRPr="00193854">
              <w:rPr>
                <w:rFonts w:hint="eastAsia"/>
                <w:sz w:val="18"/>
                <w:szCs w:val="18"/>
              </w:rPr>
              <w:t xml:space="preserve"> </w:t>
            </w:r>
            <w:r w:rsidRPr="00193854">
              <w:rPr>
                <w:sz w:val="18"/>
                <w:szCs w:val="18"/>
              </w:rPr>
              <w:t>込</w:t>
            </w:r>
            <w:r w:rsidRPr="00193854">
              <w:rPr>
                <w:rFonts w:hint="eastAsia"/>
                <w:sz w:val="18"/>
                <w:szCs w:val="18"/>
              </w:rPr>
              <w:t xml:space="preserve"> </w:t>
            </w:r>
            <w:r w:rsidRPr="00193854">
              <w:rPr>
                <w:sz w:val="18"/>
                <w:szCs w:val="18"/>
              </w:rPr>
              <w:t>先</w:t>
            </w:r>
          </w:p>
        </w:tc>
        <w:tc>
          <w:tcPr>
            <w:tcW w:w="596" w:type="dxa"/>
            <w:tcBorders>
              <w:left w:val="dotted" w:sz="4" w:space="0" w:color="FFFFFF" w:themeColor="background1"/>
              <w:bottom w:val="single" w:sz="4" w:space="0" w:color="auto"/>
            </w:tcBorders>
          </w:tcPr>
          <w:p w14:paraId="5E4F9941" w14:textId="77777777" w:rsidR="00D916A0" w:rsidRPr="00193854" w:rsidRDefault="00D916A0" w:rsidP="00D916A0">
            <w:pPr>
              <w:tabs>
                <w:tab w:val="left" w:pos="851"/>
              </w:tabs>
              <w:jc w:val="distribute"/>
              <w:rPr>
                <w:sz w:val="20"/>
                <w:szCs w:val="20"/>
              </w:rPr>
            </w:pPr>
          </w:p>
        </w:tc>
        <w:tc>
          <w:tcPr>
            <w:tcW w:w="6816" w:type="dxa"/>
            <w:gridSpan w:val="5"/>
            <w:vAlign w:val="center"/>
          </w:tcPr>
          <w:p w14:paraId="6D18598D" w14:textId="7F47135D" w:rsidR="00D916A0" w:rsidRPr="00193854" w:rsidRDefault="00D916A0" w:rsidP="00D916A0">
            <w:pPr>
              <w:tabs>
                <w:tab w:val="left" w:pos="851"/>
              </w:tabs>
              <w:jc w:val="center"/>
              <w:rPr>
                <w:sz w:val="20"/>
                <w:szCs w:val="20"/>
              </w:rPr>
            </w:pPr>
            <w:r w:rsidRPr="00193854">
              <w:rPr>
                <w:sz w:val="20"/>
                <w:szCs w:val="20"/>
              </w:rPr>
              <w:t xml:space="preserve">三井住友銀行　麻布支店　普通　</w:t>
            </w:r>
            <w:r w:rsidRPr="00193854">
              <w:rPr>
                <w:rFonts w:hint="eastAsia"/>
                <w:sz w:val="20"/>
                <w:szCs w:val="20"/>
              </w:rPr>
              <w:t>1244680</w:t>
            </w:r>
            <w:r w:rsidRPr="00193854">
              <w:rPr>
                <w:sz w:val="20"/>
                <w:szCs w:val="20"/>
              </w:rPr>
              <w:t xml:space="preserve">　</w:t>
            </w:r>
          </w:p>
          <w:p w14:paraId="5A3062CB" w14:textId="4EF7DD33" w:rsidR="00D916A0" w:rsidRPr="00193854" w:rsidRDefault="00D916A0" w:rsidP="00D916A0">
            <w:pPr>
              <w:tabs>
                <w:tab w:val="left" w:pos="851"/>
              </w:tabs>
              <w:jc w:val="center"/>
              <w:rPr>
                <w:sz w:val="20"/>
                <w:szCs w:val="20"/>
              </w:rPr>
            </w:pPr>
            <w:r w:rsidRPr="00193854">
              <w:rPr>
                <w:rFonts w:hint="eastAsia"/>
                <w:sz w:val="20"/>
                <w:szCs w:val="20"/>
              </w:rPr>
              <w:t>一般社団法人</w:t>
            </w:r>
            <w:r w:rsidRPr="00193854">
              <w:rPr>
                <w:sz w:val="20"/>
                <w:szCs w:val="20"/>
              </w:rPr>
              <w:t>日本放射線影響学会　代表</w:t>
            </w:r>
            <w:r w:rsidRPr="00193854">
              <w:rPr>
                <w:rFonts w:hint="eastAsia"/>
                <w:sz w:val="20"/>
                <w:szCs w:val="20"/>
              </w:rPr>
              <w:t>理事</w:t>
            </w:r>
            <w:r w:rsidRPr="00193854">
              <w:rPr>
                <w:sz w:val="20"/>
                <w:szCs w:val="20"/>
              </w:rPr>
              <w:t xml:space="preserve">　</w:t>
            </w:r>
            <w:r w:rsidRPr="00193854">
              <w:rPr>
                <w:rFonts w:hint="eastAsia"/>
                <w:sz w:val="20"/>
                <w:szCs w:val="20"/>
              </w:rPr>
              <w:t>藤堂　剛</w:t>
            </w:r>
          </w:p>
          <w:p w14:paraId="0D4AFE29" w14:textId="530E399F" w:rsidR="00D916A0" w:rsidRPr="00193854" w:rsidRDefault="00D916A0" w:rsidP="00D916A0">
            <w:pPr>
              <w:tabs>
                <w:tab w:val="left" w:pos="851"/>
              </w:tabs>
              <w:jc w:val="center"/>
              <w:rPr>
                <w:sz w:val="18"/>
                <w:szCs w:val="18"/>
              </w:rPr>
            </w:pPr>
            <w:r w:rsidRPr="00193854">
              <w:rPr>
                <w:rFonts w:hint="eastAsia"/>
                <w:sz w:val="18"/>
                <w:szCs w:val="18"/>
              </w:rPr>
              <w:t>イッパンシャダンホウジン</w:t>
            </w:r>
            <w:r w:rsidRPr="00193854">
              <w:rPr>
                <w:sz w:val="18"/>
                <w:szCs w:val="18"/>
              </w:rPr>
              <w:t xml:space="preserve">ニホンホウシャセンエイキョウガッカイ　</w:t>
            </w:r>
          </w:p>
          <w:p w14:paraId="2EB72EED" w14:textId="5D01F88B" w:rsidR="00D916A0" w:rsidRPr="00193854" w:rsidRDefault="00D916A0" w:rsidP="00D916A0">
            <w:pPr>
              <w:tabs>
                <w:tab w:val="left" w:pos="851"/>
              </w:tabs>
              <w:jc w:val="center"/>
              <w:rPr>
                <w:sz w:val="24"/>
                <w:szCs w:val="24"/>
              </w:rPr>
            </w:pPr>
            <w:r w:rsidRPr="00193854">
              <w:rPr>
                <w:sz w:val="18"/>
                <w:szCs w:val="18"/>
              </w:rPr>
              <w:t>ダイヒョウ</w:t>
            </w:r>
            <w:r w:rsidRPr="00193854">
              <w:rPr>
                <w:rFonts w:hint="eastAsia"/>
                <w:sz w:val="18"/>
                <w:szCs w:val="18"/>
              </w:rPr>
              <w:t>リジ</w:t>
            </w:r>
            <w:r w:rsidRPr="00193854">
              <w:rPr>
                <w:sz w:val="18"/>
                <w:szCs w:val="18"/>
              </w:rPr>
              <w:t xml:space="preserve">　</w:t>
            </w:r>
            <w:r w:rsidRPr="00193854">
              <w:rPr>
                <w:rFonts w:hint="eastAsia"/>
                <w:sz w:val="18"/>
                <w:szCs w:val="18"/>
              </w:rPr>
              <w:t>トウドウタケシ</w:t>
            </w:r>
          </w:p>
        </w:tc>
      </w:tr>
    </w:tbl>
    <w:p w14:paraId="53F5B43F" w14:textId="2F2BA29C" w:rsidR="001E3CE1" w:rsidRPr="00193854" w:rsidRDefault="00972C48" w:rsidP="00FB4D2D">
      <w:pPr>
        <w:pStyle w:val="af"/>
        <w:widowControl/>
        <w:numPr>
          <w:ilvl w:val="0"/>
          <w:numId w:val="2"/>
        </w:numPr>
        <w:ind w:leftChars="0"/>
        <w:jc w:val="left"/>
      </w:pPr>
      <w:r w:rsidRPr="00193854">
        <w:rPr>
          <w:rFonts w:ascii="ＭＳ ゴシック" w:eastAsia="ＭＳ ゴシック" w:hAnsi="ＭＳ ゴシック" w:hint="eastAsia"/>
          <w:b/>
          <w:sz w:val="20"/>
          <w:szCs w:val="20"/>
        </w:rPr>
        <w:t>入金締切日（受講受付から</w:t>
      </w:r>
      <w:r w:rsidRPr="00193854">
        <w:rPr>
          <w:rFonts w:hint="eastAsia"/>
          <w:b/>
          <w:sz w:val="20"/>
          <w:szCs w:val="20"/>
        </w:rPr>
        <w:t>１０</w:t>
      </w:r>
      <w:r w:rsidRPr="00193854">
        <w:rPr>
          <w:rFonts w:ascii="ＭＳ ゴシック" w:eastAsia="ＭＳ ゴシック" w:hAnsi="ＭＳ ゴシック" w:hint="eastAsia"/>
          <w:b/>
          <w:sz w:val="20"/>
          <w:szCs w:val="20"/>
        </w:rPr>
        <w:t>日以内）</w:t>
      </w:r>
      <w:r w:rsidR="00CB4979" w:rsidRPr="00193854">
        <w:rPr>
          <w:rFonts w:ascii="ＭＳ ゴシック" w:eastAsia="ＭＳ ゴシック" w:hAnsi="ＭＳ ゴシック" w:hint="eastAsia"/>
          <w:b/>
          <w:sz w:val="20"/>
          <w:szCs w:val="20"/>
        </w:rPr>
        <w:t>。</w:t>
      </w:r>
      <w:r w:rsidRPr="00193854">
        <w:rPr>
          <w:rFonts w:ascii="ＭＳ ゴシック" w:eastAsia="ＭＳ ゴシック" w:hAnsi="ＭＳ ゴシック" w:hint="eastAsia"/>
          <w:b/>
          <w:sz w:val="20"/>
          <w:szCs w:val="20"/>
        </w:rPr>
        <w:t>なお、受付について</w:t>
      </w:r>
      <w:r w:rsidR="00CB4979" w:rsidRPr="00193854">
        <w:rPr>
          <w:rFonts w:ascii="ＭＳ ゴシック" w:eastAsia="ＭＳ ゴシック" w:hAnsi="ＭＳ ゴシック" w:hint="eastAsia"/>
          <w:b/>
          <w:sz w:val="20"/>
          <w:szCs w:val="20"/>
        </w:rPr>
        <w:t>お申込</w:t>
      </w:r>
      <w:r w:rsidRPr="00193854">
        <w:rPr>
          <w:rFonts w:ascii="ＭＳ ゴシック" w:eastAsia="ＭＳ ゴシック" w:hAnsi="ＭＳ ゴシック" w:hint="eastAsia"/>
          <w:b/>
          <w:sz w:val="20"/>
          <w:szCs w:val="20"/>
        </w:rPr>
        <w:t>から３日以内に連絡のない場合は</w:t>
      </w:r>
      <w:r w:rsidR="00977466" w:rsidRPr="00193854">
        <w:rPr>
          <w:rFonts w:ascii="ＭＳ ゴシック" w:eastAsia="ＭＳ ゴシック" w:hAnsi="ＭＳ ゴシック" w:hint="eastAsia"/>
          <w:b/>
          <w:sz w:val="20"/>
          <w:szCs w:val="20"/>
        </w:rPr>
        <w:t>、</w:t>
      </w:r>
      <w:r w:rsidRPr="00193854">
        <w:rPr>
          <w:rFonts w:ascii="ＭＳ ゴシック" w:eastAsia="ＭＳ ゴシック" w:hAnsi="ＭＳ ゴシック" w:hint="eastAsia"/>
          <w:b/>
          <w:sz w:val="20"/>
          <w:szCs w:val="20"/>
        </w:rPr>
        <w:t>お手数ですが</w:t>
      </w:r>
      <w:r w:rsidR="00803491" w:rsidRPr="00193854">
        <w:rPr>
          <w:rFonts w:ascii="ＭＳ ゴシック" w:eastAsia="ＭＳ ゴシック" w:hAnsi="ＭＳ ゴシック" w:hint="eastAsia"/>
          <w:b/>
          <w:sz w:val="20"/>
          <w:szCs w:val="20"/>
        </w:rPr>
        <w:t>一般社団法人日本放射線</w:t>
      </w:r>
      <w:r w:rsidRPr="00193854">
        <w:rPr>
          <w:rFonts w:ascii="ＭＳ ゴシック" w:eastAsia="ＭＳ ゴシック" w:hAnsi="ＭＳ ゴシック" w:hint="eastAsia"/>
          <w:b/>
          <w:sz w:val="20"/>
          <w:szCs w:val="20"/>
        </w:rPr>
        <w:t>影響学会事務局</w:t>
      </w:r>
      <w:r w:rsidR="005442C1" w:rsidRPr="00193854">
        <w:rPr>
          <w:rFonts w:ascii="ＭＳ ゴシック" w:eastAsia="ＭＳ ゴシック" w:hAnsi="ＭＳ ゴシック" w:hint="eastAsia"/>
          <w:b/>
          <w:sz w:val="20"/>
          <w:szCs w:val="20"/>
        </w:rPr>
        <w:t>〔</w:t>
      </w:r>
      <w:r w:rsidR="00977466" w:rsidRPr="00193854">
        <w:rPr>
          <w:rFonts w:hint="eastAsia"/>
          <w:b/>
          <w:sz w:val="20"/>
          <w:szCs w:val="20"/>
        </w:rPr>
        <w:t>TEL</w:t>
      </w:r>
      <w:r w:rsidR="00977466" w:rsidRPr="00193854">
        <w:rPr>
          <w:rFonts w:hint="eastAsia"/>
          <w:b/>
        </w:rPr>
        <w:t>：</w:t>
      </w:r>
      <w:r w:rsidR="00E93B03" w:rsidRPr="00193854">
        <w:rPr>
          <w:rFonts w:eastAsia="ＭＳ ゴシック" w:hint="eastAsia"/>
          <w:b/>
          <w:sz w:val="20"/>
          <w:szCs w:val="20"/>
        </w:rPr>
        <w:t>03-5413-4388</w:t>
      </w:r>
      <w:r w:rsidR="005442C1" w:rsidRPr="00193854">
        <w:rPr>
          <w:rFonts w:eastAsia="ＭＳ ゴシック" w:hint="eastAsia"/>
          <w:b/>
          <w:sz w:val="20"/>
          <w:szCs w:val="20"/>
        </w:rPr>
        <w:t>（平日</w:t>
      </w:r>
      <w:r w:rsidR="005442C1" w:rsidRPr="00193854">
        <w:rPr>
          <w:rFonts w:eastAsia="ＭＳ ゴシック" w:hint="eastAsia"/>
          <w:b/>
          <w:sz w:val="20"/>
          <w:szCs w:val="20"/>
        </w:rPr>
        <w:t>10-17</w:t>
      </w:r>
      <w:r w:rsidR="005442C1" w:rsidRPr="00193854">
        <w:rPr>
          <w:rFonts w:eastAsia="ＭＳ ゴシック" w:hint="eastAsia"/>
          <w:b/>
          <w:sz w:val="20"/>
          <w:szCs w:val="20"/>
        </w:rPr>
        <w:t>時）</w:t>
      </w:r>
      <w:r w:rsidRPr="00193854">
        <w:rPr>
          <w:rFonts w:ascii="ＭＳ ゴシック" w:eastAsia="ＭＳ ゴシック" w:hAnsi="ＭＳ ゴシック" w:hint="eastAsia"/>
          <w:b/>
          <w:sz w:val="20"/>
          <w:szCs w:val="20"/>
        </w:rPr>
        <w:t>、</w:t>
      </w:r>
      <w:r w:rsidR="00E93B03" w:rsidRPr="00193854">
        <w:rPr>
          <w:rFonts w:hint="eastAsia"/>
          <w:b/>
          <w:sz w:val="20"/>
          <w:szCs w:val="20"/>
        </w:rPr>
        <w:t>FAX</w:t>
      </w:r>
      <w:r w:rsidR="00E93B03" w:rsidRPr="00193854">
        <w:rPr>
          <w:rFonts w:hint="eastAsia"/>
          <w:b/>
        </w:rPr>
        <w:t>：</w:t>
      </w:r>
      <w:r w:rsidR="00E93B03" w:rsidRPr="00193854">
        <w:rPr>
          <w:rFonts w:hint="eastAsia"/>
          <w:b/>
          <w:sz w:val="20"/>
          <w:szCs w:val="20"/>
        </w:rPr>
        <w:t>03-6455-4339</w:t>
      </w:r>
      <w:r w:rsidR="00E93B03" w:rsidRPr="00193854">
        <w:rPr>
          <w:rFonts w:hint="eastAsia"/>
          <w:b/>
          <w:sz w:val="20"/>
          <w:szCs w:val="20"/>
        </w:rPr>
        <w:t>、</w:t>
      </w:r>
      <w:r w:rsidR="00977466" w:rsidRPr="00193854">
        <w:rPr>
          <w:rFonts w:hint="eastAsia"/>
          <w:b/>
          <w:sz w:val="20"/>
          <w:szCs w:val="20"/>
        </w:rPr>
        <w:t>E</w:t>
      </w:r>
      <w:r w:rsidR="00977466" w:rsidRPr="00193854">
        <w:rPr>
          <w:rFonts w:hint="eastAsia"/>
          <w:b/>
          <w:sz w:val="20"/>
          <w:szCs w:val="20"/>
        </w:rPr>
        <w:t>メール：</w:t>
      </w:r>
      <w:r w:rsidR="005442C1" w:rsidRPr="00193854">
        <w:rPr>
          <w:rFonts w:eastAsia="ＭＳ ゴシック"/>
          <w:b/>
          <w:sz w:val="20"/>
          <w:szCs w:val="20"/>
        </w:rPr>
        <w:t>jimukyoku@jrrs.org</w:t>
      </w:r>
      <w:r w:rsidR="005442C1" w:rsidRPr="00193854">
        <w:rPr>
          <w:rFonts w:ascii="ＭＳ ゴシック" w:eastAsia="ＭＳ ゴシック" w:hAnsi="ＭＳ ゴシック" w:hint="eastAsia"/>
          <w:b/>
          <w:sz w:val="20"/>
          <w:szCs w:val="20"/>
        </w:rPr>
        <w:t>〕</w:t>
      </w:r>
      <w:r w:rsidRPr="00193854">
        <w:rPr>
          <w:rFonts w:ascii="ＭＳ ゴシック" w:eastAsia="ＭＳ ゴシック" w:hAnsi="ＭＳ ゴシック" w:hint="eastAsia"/>
          <w:b/>
          <w:sz w:val="20"/>
          <w:szCs w:val="20"/>
        </w:rPr>
        <w:t>まで</w:t>
      </w:r>
      <w:r w:rsidR="00977466" w:rsidRPr="00193854">
        <w:rPr>
          <w:rFonts w:ascii="ＭＳ ゴシック" w:eastAsia="ＭＳ ゴシック" w:hAnsi="ＭＳ ゴシック" w:hint="eastAsia"/>
          <w:b/>
          <w:sz w:val="20"/>
          <w:szCs w:val="20"/>
        </w:rPr>
        <w:t>ご</w:t>
      </w:r>
      <w:r w:rsidRPr="00193854">
        <w:rPr>
          <w:rFonts w:ascii="ＭＳ ゴシック" w:eastAsia="ＭＳ ゴシック" w:hAnsi="ＭＳ ゴシック" w:hint="eastAsia"/>
          <w:b/>
          <w:sz w:val="20"/>
          <w:szCs w:val="20"/>
        </w:rPr>
        <w:t>連絡ください。</w:t>
      </w:r>
    </w:p>
    <w:sectPr w:rsidR="001E3CE1" w:rsidRPr="001938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4215" w14:textId="77777777" w:rsidR="00474A36" w:rsidRDefault="00474A36" w:rsidP="003E6649">
      <w:r>
        <w:separator/>
      </w:r>
    </w:p>
  </w:endnote>
  <w:endnote w:type="continuationSeparator" w:id="0">
    <w:p w14:paraId="0D082138" w14:textId="77777777" w:rsidR="00474A36" w:rsidRDefault="00474A36" w:rsidP="003E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A0CDC" w14:textId="77777777" w:rsidR="00474A36" w:rsidRDefault="00474A36" w:rsidP="003E6649">
      <w:r>
        <w:separator/>
      </w:r>
    </w:p>
  </w:footnote>
  <w:footnote w:type="continuationSeparator" w:id="0">
    <w:p w14:paraId="58E51BF4" w14:textId="77777777" w:rsidR="00474A36" w:rsidRDefault="00474A36" w:rsidP="003E6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D5D10"/>
    <w:multiLevelType w:val="hybridMultilevel"/>
    <w:tmpl w:val="AFD28B5E"/>
    <w:lvl w:ilvl="0" w:tplc="6588704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9C7B9E"/>
    <w:multiLevelType w:val="hybridMultilevel"/>
    <w:tmpl w:val="8FFA0CE4"/>
    <w:lvl w:ilvl="0" w:tplc="55B2F5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8E4F0F"/>
    <w:multiLevelType w:val="hybridMultilevel"/>
    <w:tmpl w:val="ECC25A6E"/>
    <w:lvl w:ilvl="0" w:tplc="34C499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052878"/>
    <w:multiLevelType w:val="hybridMultilevel"/>
    <w:tmpl w:val="060E7F8A"/>
    <w:lvl w:ilvl="0" w:tplc="CE8ED2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F771D74"/>
    <w:multiLevelType w:val="hybridMultilevel"/>
    <w:tmpl w:val="DB8AD6F2"/>
    <w:lvl w:ilvl="0" w:tplc="B8C4EEE2">
      <w:start w:val="9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AE54FB"/>
    <w:multiLevelType w:val="hybridMultilevel"/>
    <w:tmpl w:val="16C026BE"/>
    <w:lvl w:ilvl="0" w:tplc="D2360C3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A76"/>
    <w:rsid w:val="000134C5"/>
    <w:rsid w:val="00021D4D"/>
    <w:rsid w:val="00026C9D"/>
    <w:rsid w:val="00047465"/>
    <w:rsid w:val="000509B6"/>
    <w:rsid w:val="00056870"/>
    <w:rsid w:val="00060D6C"/>
    <w:rsid w:val="00061C5A"/>
    <w:rsid w:val="00074A07"/>
    <w:rsid w:val="00080D5C"/>
    <w:rsid w:val="00080DCB"/>
    <w:rsid w:val="00095581"/>
    <w:rsid w:val="000974E7"/>
    <w:rsid w:val="000977BE"/>
    <w:rsid w:val="000A5F7C"/>
    <w:rsid w:val="000A6684"/>
    <w:rsid w:val="000A6A3E"/>
    <w:rsid w:val="000B2606"/>
    <w:rsid w:val="000B380D"/>
    <w:rsid w:val="000C0BDD"/>
    <w:rsid w:val="000C2B6D"/>
    <w:rsid w:val="000C54EC"/>
    <w:rsid w:val="000C565E"/>
    <w:rsid w:val="000C6194"/>
    <w:rsid w:val="000C7133"/>
    <w:rsid w:val="000D1AF8"/>
    <w:rsid w:val="000D418A"/>
    <w:rsid w:val="000D4818"/>
    <w:rsid w:val="000D5E13"/>
    <w:rsid w:val="000E0AC6"/>
    <w:rsid w:val="000F3CD9"/>
    <w:rsid w:val="000F7194"/>
    <w:rsid w:val="00105EC9"/>
    <w:rsid w:val="00107773"/>
    <w:rsid w:val="001152DD"/>
    <w:rsid w:val="001213BE"/>
    <w:rsid w:val="00126F80"/>
    <w:rsid w:val="00133F4A"/>
    <w:rsid w:val="001401E4"/>
    <w:rsid w:val="00140A56"/>
    <w:rsid w:val="00141BE7"/>
    <w:rsid w:val="00144C52"/>
    <w:rsid w:val="001512EC"/>
    <w:rsid w:val="001526EC"/>
    <w:rsid w:val="0015475E"/>
    <w:rsid w:val="00160E4F"/>
    <w:rsid w:val="00163DE8"/>
    <w:rsid w:val="001645C0"/>
    <w:rsid w:val="001651CB"/>
    <w:rsid w:val="00172D9A"/>
    <w:rsid w:val="001742F4"/>
    <w:rsid w:val="00181D62"/>
    <w:rsid w:val="0018411B"/>
    <w:rsid w:val="0018432A"/>
    <w:rsid w:val="00185ADC"/>
    <w:rsid w:val="00193854"/>
    <w:rsid w:val="00194827"/>
    <w:rsid w:val="001978FB"/>
    <w:rsid w:val="001A0B2E"/>
    <w:rsid w:val="001A140E"/>
    <w:rsid w:val="001B00C1"/>
    <w:rsid w:val="001B186A"/>
    <w:rsid w:val="001B416F"/>
    <w:rsid w:val="001B4E6E"/>
    <w:rsid w:val="001C1B2C"/>
    <w:rsid w:val="001C1F36"/>
    <w:rsid w:val="001C21AD"/>
    <w:rsid w:val="001C4447"/>
    <w:rsid w:val="001D0407"/>
    <w:rsid w:val="001D0AAC"/>
    <w:rsid w:val="001D294A"/>
    <w:rsid w:val="001D5707"/>
    <w:rsid w:val="001E0C69"/>
    <w:rsid w:val="001E3A39"/>
    <w:rsid w:val="001E3CE1"/>
    <w:rsid w:val="0020224E"/>
    <w:rsid w:val="00202A28"/>
    <w:rsid w:val="00216A33"/>
    <w:rsid w:val="00216B0B"/>
    <w:rsid w:val="00216DEE"/>
    <w:rsid w:val="00224693"/>
    <w:rsid w:val="0022507A"/>
    <w:rsid w:val="00227405"/>
    <w:rsid w:val="0023222E"/>
    <w:rsid w:val="002332FA"/>
    <w:rsid w:val="00234764"/>
    <w:rsid w:val="00235295"/>
    <w:rsid w:val="00251C44"/>
    <w:rsid w:val="0025787C"/>
    <w:rsid w:val="00260609"/>
    <w:rsid w:val="00260FFE"/>
    <w:rsid w:val="0026318F"/>
    <w:rsid w:val="0026365E"/>
    <w:rsid w:val="00264C8E"/>
    <w:rsid w:val="002665DF"/>
    <w:rsid w:val="00272C05"/>
    <w:rsid w:val="0027686B"/>
    <w:rsid w:val="00276E0B"/>
    <w:rsid w:val="00281FFF"/>
    <w:rsid w:val="00292A41"/>
    <w:rsid w:val="00293FE2"/>
    <w:rsid w:val="00296072"/>
    <w:rsid w:val="00296C07"/>
    <w:rsid w:val="002A7979"/>
    <w:rsid w:val="002B299D"/>
    <w:rsid w:val="002D4E54"/>
    <w:rsid w:val="002E04A4"/>
    <w:rsid w:val="002F06B5"/>
    <w:rsid w:val="002F0A02"/>
    <w:rsid w:val="002F404A"/>
    <w:rsid w:val="002F7928"/>
    <w:rsid w:val="00317052"/>
    <w:rsid w:val="00321287"/>
    <w:rsid w:val="00323870"/>
    <w:rsid w:val="003276ED"/>
    <w:rsid w:val="00332439"/>
    <w:rsid w:val="003325A1"/>
    <w:rsid w:val="0033271D"/>
    <w:rsid w:val="00340E28"/>
    <w:rsid w:val="00340F97"/>
    <w:rsid w:val="003419EA"/>
    <w:rsid w:val="003428AC"/>
    <w:rsid w:val="00347C6D"/>
    <w:rsid w:val="00354B65"/>
    <w:rsid w:val="00362FEB"/>
    <w:rsid w:val="00367FB0"/>
    <w:rsid w:val="0037131C"/>
    <w:rsid w:val="0037406E"/>
    <w:rsid w:val="003740E4"/>
    <w:rsid w:val="00381634"/>
    <w:rsid w:val="00394243"/>
    <w:rsid w:val="00394913"/>
    <w:rsid w:val="003A2FEC"/>
    <w:rsid w:val="003B403A"/>
    <w:rsid w:val="003B78C9"/>
    <w:rsid w:val="003C01B5"/>
    <w:rsid w:val="003C0FAA"/>
    <w:rsid w:val="003C4AA4"/>
    <w:rsid w:val="003D0D89"/>
    <w:rsid w:val="003D2E4D"/>
    <w:rsid w:val="003D442C"/>
    <w:rsid w:val="003D539C"/>
    <w:rsid w:val="003E3A09"/>
    <w:rsid w:val="003E4E68"/>
    <w:rsid w:val="003E5DD1"/>
    <w:rsid w:val="003E6649"/>
    <w:rsid w:val="003E71B7"/>
    <w:rsid w:val="003E7B35"/>
    <w:rsid w:val="003F57BF"/>
    <w:rsid w:val="003F6F35"/>
    <w:rsid w:val="003F703E"/>
    <w:rsid w:val="003F754E"/>
    <w:rsid w:val="00401311"/>
    <w:rsid w:val="00401961"/>
    <w:rsid w:val="00405F9C"/>
    <w:rsid w:val="00406EBF"/>
    <w:rsid w:val="0040740D"/>
    <w:rsid w:val="004174A9"/>
    <w:rsid w:val="004226FA"/>
    <w:rsid w:val="0044256C"/>
    <w:rsid w:val="00442708"/>
    <w:rsid w:val="0044567A"/>
    <w:rsid w:val="00447C10"/>
    <w:rsid w:val="004507F6"/>
    <w:rsid w:val="00460178"/>
    <w:rsid w:val="004654AF"/>
    <w:rsid w:val="004749C1"/>
    <w:rsid w:val="00474A36"/>
    <w:rsid w:val="00474D12"/>
    <w:rsid w:val="004804D1"/>
    <w:rsid w:val="00495E14"/>
    <w:rsid w:val="004A3819"/>
    <w:rsid w:val="004A719B"/>
    <w:rsid w:val="004B0B3A"/>
    <w:rsid w:val="004B524E"/>
    <w:rsid w:val="004C3415"/>
    <w:rsid w:val="004C48A5"/>
    <w:rsid w:val="004C767D"/>
    <w:rsid w:val="004D0741"/>
    <w:rsid w:val="004D306D"/>
    <w:rsid w:val="004E0C7B"/>
    <w:rsid w:val="004E4B41"/>
    <w:rsid w:val="004E4CF0"/>
    <w:rsid w:val="0050181E"/>
    <w:rsid w:val="00501CA0"/>
    <w:rsid w:val="0050569B"/>
    <w:rsid w:val="005123CD"/>
    <w:rsid w:val="00517A21"/>
    <w:rsid w:val="005235C8"/>
    <w:rsid w:val="0052629E"/>
    <w:rsid w:val="005267E2"/>
    <w:rsid w:val="00527757"/>
    <w:rsid w:val="005305A0"/>
    <w:rsid w:val="0053480A"/>
    <w:rsid w:val="00535304"/>
    <w:rsid w:val="00535A96"/>
    <w:rsid w:val="00537B83"/>
    <w:rsid w:val="005402A1"/>
    <w:rsid w:val="00541464"/>
    <w:rsid w:val="0054303A"/>
    <w:rsid w:val="005442C1"/>
    <w:rsid w:val="00544903"/>
    <w:rsid w:val="00544988"/>
    <w:rsid w:val="005470E6"/>
    <w:rsid w:val="00550191"/>
    <w:rsid w:val="0055232D"/>
    <w:rsid w:val="005527BC"/>
    <w:rsid w:val="005630C3"/>
    <w:rsid w:val="005639A0"/>
    <w:rsid w:val="005650F1"/>
    <w:rsid w:val="0056762C"/>
    <w:rsid w:val="00571BB1"/>
    <w:rsid w:val="00572C51"/>
    <w:rsid w:val="005748A8"/>
    <w:rsid w:val="00575224"/>
    <w:rsid w:val="00575384"/>
    <w:rsid w:val="0058037A"/>
    <w:rsid w:val="0058108F"/>
    <w:rsid w:val="00582AD4"/>
    <w:rsid w:val="00582DFE"/>
    <w:rsid w:val="005921D6"/>
    <w:rsid w:val="00596419"/>
    <w:rsid w:val="005C2034"/>
    <w:rsid w:val="005C5545"/>
    <w:rsid w:val="005D06DD"/>
    <w:rsid w:val="005D51CB"/>
    <w:rsid w:val="005D6281"/>
    <w:rsid w:val="005E1509"/>
    <w:rsid w:val="005E15E1"/>
    <w:rsid w:val="005E1873"/>
    <w:rsid w:val="005E355D"/>
    <w:rsid w:val="005E5746"/>
    <w:rsid w:val="005F1FB0"/>
    <w:rsid w:val="005F662C"/>
    <w:rsid w:val="006021AF"/>
    <w:rsid w:val="00605313"/>
    <w:rsid w:val="00616308"/>
    <w:rsid w:val="0062104D"/>
    <w:rsid w:val="00623E67"/>
    <w:rsid w:val="00625E2B"/>
    <w:rsid w:val="00627C68"/>
    <w:rsid w:val="00633979"/>
    <w:rsid w:val="00634652"/>
    <w:rsid w:val="00635D52"/>
    <w:rsid w:val="00640C65"/>
    <w:rsid w:val="0065297D"/>
    <w:rsid w:val="00666F14"/>
    <w:rsid w:val="006676CA"/>
    <w:rsid w:val="00671081"/>
    <w:rsid w:val="006738CF"/>
    <w:rsid w:val="00681522"/>
    <w:rsid w:val="00682BB3"/>
    <w:rsid w:val="00684486"/>
    <w:rsid w:val="00687F9E"/>
    <w:rsid w:val="00694EE9"/>
    <w:rsid w:val="00696BDC"/>
    <w:rsid w:val="006975B3"/>
    <w:rsid w:val="006A3A66"/>
    <w:rsid w:val="006B2628"/>
    <w:rsid w:val="006B3106"/>
    <w:rsid w:val="006C1584"/>
    <w:rsid w:val="006C1EDF"/>
    <w:rsid w:val="006C22BD"/>
    <w:rsid w:val="006D232D"/>
    <w:rsid w:val="006D27ED"/>
    <w:rsid w:val="006D703C"/>
    <w:rsid w:val="006E2B8E"/>
    <w:rsid w:val="006F4AE9"/>
    <w:rsid w:val="006F7AF3"/>
    <w:rsid w:val="00702741"/>
    <w:rsid w:val="0070321C"/>
    <w:rsid w:val="007070F5"/>
    <w:rsid w:val="00710BE4"/>
    <w:rsid w:val="00713E43"/>
    <w:rsid w:val="0071638E"/>
    <w:rsid w:val="007175EC"/>
    <w:rsid w:val="0073243E"/>
    <w:rsid w:val="00733A1B"/>
    <w:rsid w:val="007344A3"/>
    <w:rsid w:val="00736169"/>
    <w:rsid w:val="007378C3"/>
    <w:rsid w:val="00747DFC"/>
    <w:rsid w:val="0075327E"/>
    <w:rsid w:val="007532DF"/>
    <w:rsid w:val="007550DD"/>
    <w:rsid w:val="00760224"/>
    <w:rsid w:val="007630EE"/>
    <w:rsid w:val="00764F04"/>
    <w:rsid w:val="00771981"/>
    <w:rsid w:val="00772219"/>
    <w:rsid w:val="007758CA"/>
    <w:rsid w:val="00777CDC"/>
    <w:rsid w:val="007816DC"/>
    <w:rsid w:val="00782339"/>
    <w:rsid w:val="00797FC5"/>
    <w:rsid w:val="007A3C96"/>
    <w:rsid w:val="007A3FB2"/>
    <w:rsid w:val="007A46D9"/>
    <w:rsid w:val="007B459E"/>
    <w:rsid w:val="007B7012"/>
    <w:rsid w:val="007B79CF"/>
    <w:rsid w:val="007C1E57"/>
    <w:rsid w:val="007C6169"/>
    <w:rsid w:val="007C7C74"/>
    <w:rsid w:val="007D277A"/>
    <w:rsid w:val="007D3687"/>
    <w:rsid w:val="007E3340"/>
    <w:rsid w:val="007E5076"/>
    <w:rsid w:val="007E74A9"/>
    <w:rsid w:val="007F4F93"/>
    <w:rsid w:val="007F561D"/>
    <w:rsid w:val="007F60FC"/>
    <w:rsid w:val="0080037B"/>
    <w:rsid w:val="00802042"/>
    <w:rsid w:val="0080319B"/>
    <w:rsid w:val="00803491"/>
    <w:rsid w:val="0080426A"/>
    <w:rsid w:val="00804AD2"/>
    <w:rsid w:val="00813ABE"/>
    <w:rsid w:val="008144C9"/>
    <w:rsid w:val="008175F8"/>
    <w:rsid w:val="0082304C"/>
    <w:rsid w:val="00840CB2"/>
    <w:rsid w:val="00845265"/>
    <w:rsid w:val="0084688C"/>
    <w:rsid w:val="008573F2"/>
    <w:rsid w:val="008616DD"/>
    <w:rsid w:val="008637CD"/>
    <w:rsid w:val="00866D49"/>
    <w:rsid w:val="00871C71"/>
    <w:rsid w:val="00883FBD"/>
    <w:rsid w:val="0088491E"/>
    <w:rsid w:val="008869FA"/>
    <w:rsid w:val="00891BDC"/>
    <w:rsid w:val="0089675D"/>
    <w:rsid w:val="00897766"/>
    <w:rsid w:val="008A5DFD"/>
    <w:rsid w:val="008A6677"/>
    <w:rsid w:val="008A7C82"/>
    <w:rsid w:val="008B3B4A"/>
    <w:rsid w:val="008C0529"/>
    <w:rsid w:val="008C69CD"/>
    <w:rsid w:val="008D1BC1"/>
    <w:rsid w:val="008D6614"/>
    <w:rsid w:val="008D6D2B"/>
    <w:rsid w:val="008E01CD"/>
    <w:rsid w:val="008E28A0"/>
    <w:rsid w:val="008E330C"/>
    <w:rsid w:val="008F18EA"/>
    <w:rsid w:val="008F1D23"/>
    <w:rsid w:val="008F4894"/>
    <w:rsid w:val="008F5582"/>
    <w:rsid w:val="008F6934"/>
    <w:rsid w:val="0090062A"/>
    <w:rsid w:val="009009D1"/>
    <w:rsid w:val="00900D29"/>
    <w:rsid w:val="00903E97"/>
    <w:rsid w:val="00906757"/>
    <w:rsid w:val="00907289"/>
    <w:rsid w:val="009166A9"/>
    <w:rsid w:val="00927FE0"/>
    <w:rsid w:val="00931A3B"/>
    <w:rsid w:val="00931F6D"/>
    <w:rsid w:val="009343BA"/>
    <w:rsid w:val="0093768E"/>
    <w:rsid w:val="0094001F"/>
    <w:rsid w:val="009419E1"/>
    <w:rsid w:val="0094263D"/>
    <w:rsid w:val="00944ADB"/>
    <w:rsid w:val="009463B7"/>
    <w:rsid w:val="00946458"/>
    <w:rsid w:val="0094747F"/>
    <w:rsid w:val="00953104"/>
    <w:rsid w:val="00960172"/>
    <w:rsid w:val="009608F0"/>
    <w:rsid w:val="0096097B"/>
    <w:rsid w:val="00963312"/>
    <w:rsid w:val="009670C4"/>
    <w:rsid w:val="00972C48"/>
    <w:rsid w:val="00977466"/>
    <w:rsid w:val="00977F1E"/>
    <w:rsid w:val="009877BD"/>
    <w:rsid w:val="00993DD3"/>
    <w:rsid w:val="00995140"/>
    <w:rsid w:val="009965E2"/>
    <w:rsid w:val="009A00BC"/>
    <w:rsid w:val="009A6D89"/>
    <w:rsid w:val="009A710C"/>
    <w:rsid w:val="009B0D1A"/>
    <w:rsid w:val="009B43F5"/>
    <w:rsid w:val="009C2C2A"/>
    <w:rsid w:val="009C3294"/>
    <w:rsid w:val="009C76AD"/>
    <w:rsid w:val="009D2B68"/>
    <w:rsid w:val="009D6D40"/>
    <w:rsid w:val="009F6915"/>
    <w:rsid w:val="009F78E3"/>
    <w:rsid w:val="00A10D00"/>
    <w:rsid w:val="00A11EBC"/>
    <w:rsid w:val="00A1207F"/>
    <w:rsid w:val="00A13F87"/>
    <w:rsid w:val="00A178CF"/>
    <w:rsid w:val="00A22965"/>
    <w:rsid w:val="00A22BE9"/>
    <w:rsid w:val="00A2715B"/>
    <w:rsid w:val="00A31B10"/>
    <w:rsid w:val="00A4607A"/>
    <w:rsid w:val="00A53287"/>
    <w:rsid w:val="00A56409"/>
    <w:rsid w:val="00A63208"/>
    <w:rsid w:val="00A63F1A"/>
    <w:rsid w:val="00A642D7"/>
    <w:rsid w:val="00A669A5"/>
    <w:rsid w:val="00A803E5"/>
    <w:rsid w:val="00A86FDA"/>
    <w:rsid w:val="00AA17A1"/>
    <w:rsid w:val="00AA48C3"/>
    <w:rsid w:val="00AA5E19"/>
    <w:rsid w:val="00AA6018"/>
    <w:rsid w:val="00AA7167"/>
    <w:rsid w:val="00AB4DDF"/>
    <w:rsid w:val="00AB5157"/>
    <w:rsid w:val="00AB70B0"/>
    <w:rsid w:val="00AB75CB"/>
    <w:rsid w:val="00AB7C86"/>
    <w:rsid w:val="00AC53E5"/>
    <w:rsid w:val="00AD6841"/>
    <w:rsid w:val="00AE164E"/>
    <w:rsid w:val="00AE5651"/>
    <w:rsid w:val="00AF7973"/>
    <w:rsid w:val="00B05FBC"/>
    <w:rsid w:val="00B066BE"/>
    <w:rsid w:val="00B1098C"/>
    <w:rsid w:val="00B12EF8"/>
    <w:rsid w:val="00B26806"/>
    <w:rsid w:val="00B307A6"/>
    <w:rsid w:val="00B322E4"/>
    <w:rsid w:val="00B34C6F"/>
    <w:rsid w:val="00B35CF4"/>
    <w:rsid w:val="00B36273"/>
    <w:rsid w:val="00B411B3"/>
    <w:rsid w:val="00B437EE"/>
    <w:rsid w:val="00B43A0E"/>
    <w:rsid w:val="00B50435"/>
    <w:rsid w:val="00B50FC1"/>
    <w:rsid w:val="00B515F2"/>
    <w:rsid w:val="00B520BE"/>
    <w:rsid w:val="00B54B98"/>
    <w:rsid w:val="00B5519D"/>
    <w:rsid w:val="00B55E5F"/>
    <w:rsid w:val="00B565D7"/>
    <w:rsid w:val="00B60539"/>
    <w:rsid w:val="00B62C26"/>
    <w:rsid w:val="00B704F2"/>
    <w:rsid w:val="00B73C61"/>
    <w:rsid w:val="00B772DB"/>
    <w:rsid w:val="00B80211"/>
    <w:rsid w:val="00B91372"/>
    <w:rsid w:val="00B92D13"/>
    <w:rsid w:val="00B9581F"/>
    <w:rsid w:val="00BA1224"/>
    <w:rsid w:val="00BA42EB"/>
    <w:rsid w:val="00BA78D9"/>
    <w:rsid w:val="00BB0CDE"/>
    <w:rsid w:val="00BB0E08"/>
    <w:rsid w:val="00BB3039"/>
    <w:rsid w:val="00BB35C5"/>
    <w:rsid w:val="00BB3720"/>
    <w:rsid w:val="00BB6ED5"/>
    <w:rsid w:val="00BC0879"/>
    <w:rsid w:val="00BC63A3"/>
    <w:rsid w:val="00BD0018"/>
    <w:rsid w:val="00BD4E00"/>
    <w:rsid w:val="00BE533F"/>
    <w:rsid w:val="00BE7195"/>
    <w:rsid w:val="00BF229C"/>
    <w:rsid w:val="00C017A4"/>
    <w:rsid w:val="00C0214B"/>
    <w:rsid w:val="00C028DC"/>
    <w:rsid w:val="00C218F4"/>
    <w:rsid w:val="00C23B84"/>
    <w:rsid w:val="00C2655D"/>
    <w:rsid w:val="00C303BC"/>
    <w:rsid w:val="00C30E0D"/>
    <w:rsid w:val="00C31B04"/>
    <w:rsid w:val="00C32F44"/>
    <w:rsid w:val="00C334D7"/>
    <w:rsid w:val="00C34A18"/>
    <w:rsid w:val="00C40BD3"/>
    <w:rsid w:val="00C422BA"/>
    <w:rsid w:val="00C4628B"/>
    <w:rsid w:val="00C52001"/>
    <w:rsid w:val="00C531B7"/>
    <w:rsid w:val="00C619EA"/>
    <w:rsid w:val="00C62C7F"/>
    <w:rsid w:val="00C62E93"/>
    <w:rsid w:val="00C74F1F"/>
    <w:rsid w:val="00C77DFF"/>
    <w:rsid w:val="00C906BC"/>
    <w:rsid w:val="00C95E86"/>
    <w:rsid w:val="00C962B6"/>
    <w:rsid w:val="00C97E5D"/>
    <w:rsid w:val="00C97E94"/>
    <w:rsid w:val="00CA0B76"/>
    <w:rsid w:val="00CA1B8E"/>
    <w:rsid w:val="00CA2A82"/>
    <w:rsid w:val="00CA5476"/>
    <w:rsid w:val="00CB1099"/>
    <w:rsid w:val="00CB2881"/>
    <w:rsid w:val="00CB4979"/>
    <w:rsid w:val="00CC509B"/>
    <w:rsid w:val="00CC6488"/>
    <w:rsid w:val="00CD12A2"/>
    <w:rsid w:val="00CD172C"/>
    <w:rsid w:val="00CD1A45"/>
    <w:rsid w:val="00CD76BC"/>
    <w:rsid w:val="00CE5C03"/>
    <w:rsid w:val="00D0278E"/>
    <w:rsid w:val="00D073AB"/>
    <w:rsid w:val="00D21B76"/>
    <w:rsid w:val="00D307D4"/>
    <w:rsid w:val="00D408A1"/>
    <w:rsid w:val="00D46B39"/>
    <w:rsid w:val="00D474E1"/>
    <w:rsid w:val="00D502CE"/>
    <w:rsid w:val="00D50809"/>
    <w:rsid w:val="00D60B72"/>
    <w:rsid w:val="00D66FD3"/>
    <w:rsid w:val="00D82BF6"/>
    <w:rsid w:val="00D840E2"/>
    <w:rsid w:val="00D845AE"/>
    <w:rsid w:val="00D86902"/>
    <w:rsid w:val="00D9037B"/>
    <w:rsid w:val="00D916A0"/>
    <w:rsid w:val="00DA17C7"/>
    <w:rsid w:val="00DA4CB7"/>
    <w:rsid w:val="00DA6EC5"/>
    <w:rsid w:val="00DB0AF9"/>
    <w:rsid w:val="00DB0F80"/>
    <w:rsid w:val="00DB459D"/>
    <w:rsid w:val="00DB77BE"/>
    <w:rsid w:val="00DC06BE"/>
    <w:rsid w:val="00DC1777"/>
    <w:rsid w:val="00DC7C55"/>
    <w:rsid w:val="00DC7E55"/>
    <w:rsid w:val="00DD4C4F"/>
    <w:rsid w:val="00DE2328"/>
    <w:rsid w:val="00DF1506"/>
    <w:rsid w:val="00DF49E8"/>
    <w:rsid w:val="00E021DA"/>
    <w:rsid w:val="00E040F0"/>
    <w:rsid w:val="00E12EFA"/>
    <w:rsid w:val="00E15524"/>
    <w:rsid w:val="00E17CD9"/>
    <w:rsid w:val="00E24A7A"/>
    <w:rsid w:val="00E3078F"/>
    <w:rsid w:val="00E32336"/>
    <w:rsid w:val="00E425FE"/>
    <w:rsid w:val="00E429B0"/>
    <w:rsid w:val="00E45B40"/>
    <w:rsid w:val="00E60923"/>
    <w:rsid w:val="00E60972"/>
    <w:rsid w:val="00E61671"/>
    <w:rsid w:val="00E62137"/>
    <w:rsid w:val="00E73AD6"/>
    <w:rsid w:val="00E7571F"/>
    <w:rsid w:val="00E80D28"/>
    <w:rsid w:val="00E81457"/>
    <w:rsid w:val="00E82075"/>
    <w:rsid w:val="00E83016"/>
    <w:rsid w:val="00E8369C"/>
    <w:rsid w:val="00E83E86"/>
    <w:rsid w:val="00E856C6"/>
    <w:rsid w:val="00E86121"/>
    <w:rsid w:val="00E93B03"/>
    <w:rsid w:val="00E96E76"/>
    <w:rsid w:val="00EA4408"/>
    <w:rsid w:val="00EB2AB6"/>
    <w:rsid w:val="00EB2AC3"/>
    <w:rsid w:val="00EB4977"/>
    <w:rsid w:val="00EB519E"/>
    <w:rsid w:val="00EB543E"/>
    <w:rsid w:val="00EB659D"/>
    <w:rsid w:val="00EC02BE"/>
    <w:rsid w:val="00EC0FF1"/>
    <w:rsid w:val="00EC23E1"/>
    <w:rsid w:val="00EC2663"/>
    <w:rsid w:val="00EC2E0C"/>
    <w:rsid w:val="00EC3655"/>
    <w:rsid w:val="00EC4729"/>
    <w:rsid w:val="00EC72E6"/>
    <w:rsid w:val="00ED19BD"/>
    <w:rsid w:val="00ED39B0"/>
    <w:rsid w:val="00ED4AD7"/>
    <w:rsid w:val="00EF0671"/>
    <w:rsid w:val="00EF2F0B"/>
    <w:rsid w:val="00EF592E"/>
    <w:rsid w:val="00F01612"/>
    <w:rsid w:val="00F02A76"/>
    <w:rsid w:val="00F1029F"/>
    <w:rsid w:val="00F1212E"/>
    <w:rsid w:val="00F12624"/>
    <w:rsid w:val="00F14377"/>
    <w:rsid w:val="00F161B8"/>
    <w:rsid w:val="00F16C06"/>
    <w:rsid w:val="00F231BF"/>
    <w:rsid w:val="00F255A2"/>
    <w:rsid w:val="00F265FC"/>
    <w:rsid w:val="00F27384"/>
    <w:rsid w:val="00F3225F"/>
    <w:rsid w:val="00F3295E"/>
    <w:rsid w:val="00F347B9"/>
    <w:rsid w:val="00F367A9"/>
    <w:rsid w:val="00F36973"/>
    <w:rsid w:val="00F37EA6"/>
    <w:rsid w:val="00F44F6E"/>
    <w:rsid w:val="00F4530C"/>
    <w:rsid w:val="00F462FE"/>
    <w:rsid w:val="00F5127C"/>
    <w:rsid w:val="00F51CD1"/>
    <w:rsid w:val="00F5229E"/>
    <w:rsid w:val="00F5352C"/>
    <w:rsid w:val="00F54274"/>
    <w:rsid w:val="00F54B16"/>
    <w:rsid w:val="00F576D0"/>
    <w:rsid w:val="00F57A8F"/>
    <w:rsid w:val="00F62F81"/>
    <w:rsid w:val="00F73517"/>
    <w:rsid w:val="00F75FF8"/>
    <w:rsid w:val="00F834A9"/>
    <w:rsid w:val="00F846A1"/>
    <w:rsid w:val="00F84807"/>
    <w:rsid w:val="00F8721E"/>
    <w:rsid w:val="00F91CF7"/>
    <w:rsid w:val="00F933BD"/>
    <w:rsid w:val="00F93F10"/>
    <w:rsid w:val="00F94624"/>
    <w:rsid w:val="00FA47A8"/>
    <w:rsid w:val="00FA6139"/>
    <w:rsid w:val="00FA7A41"/>
    <w:rsid w:val="00FB136D"/>
    <w:rsid w:val="00FB4D2D"/>
    <w:rsid w:val="00FB6D31"/>
    <w:rsid w:val="00FC3CA2"/>
    <w:rsid w:val="00FC4CA6"/>
    <w:rsid w:val="00FC506D"/>
    <w:rsid w:val="00FC5869"/>
    <w:rsid w:val="00FC6737"/>
    <w:rsid w:val="00FC6DCA"/>
    <w:rsid w:val="00FD6F86"/>
    <w:rsid w:val="00FE11C4"/>
    <w:rsid w:val="00FE15F5"/>
    <w:rsid w:val="00FE22B7"/>
    <w:rsid w:val="00FE40D7"/>
    <w:rsid w:val="00FE5B5A"/>
    <w:rsid w:val="00FE73A0"/>
    <w:rsid w:val="00FE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04FA69D"/>
  <w15:docId w15:val="{DA1A6576-D3F0-4EDB-BBB5-764E9F59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27C68"/>
  </w:style>
  <w:style w:type="character" w:customStyle="1" w:styleId="a4">
    <w:name w:val="挨拶文 (文字)"/>
    <w:basedOn w:val="a0"/>
    <w:link w:val="a3"/>
    <w:uiPriority w:val="99"/>
    <w:rsid w:val="00627C68"/>
  </w:style>
  <w:style w:type="paragraph" w:styleId="a5">
    <w:name w:val="Closing"/>
    <w:basedOn w:val="a"/>
    <w:link w:val="a6"/>
    <w:uiPriority w:val="99"/>
    <w:unhideWhenUsed/>
    <w:rsid w:val="00627C68"/>
    <w:pPr>
      <w:jc w:val="right"/>
    </w:pPr>
  </w:style>
  <w:style w:type="character" w:customStyle="1" w:styleId="a6">
    <w:name w:val="結語 (文字)"/>
    <w:basedOn w:val="a0"/>
    <w:link w:val="a5"/>
    <w:uiPriority w:val="99"/>
    <w:rsid w:val="00627C68"/>
  </w:style>
  <w:style w:type="paragraph" w:styleId="a7">
    <w:name w:val="Date"/>
    <w:basedOn w:val="a"/>
    <w:next w:val="a"/>
    <w:link w:val="a8"/>
    <w:uiPriority w:val="99"/>
    <w:semiHidden/>
    <w:unhideWhenUsed/>
    <w:rsid w:val="005E1873"/>
  </w:style>
  <w:style w:type="character" w:customStyle="1" w:styleId="a8">
    <w:name w:val="日付 (文字)"/>
    <w:basedOn w:val="a0"/>
    <w:link w:val="a7"/>
    <w:uiPriority w:val="99"/>
    <w:semiHidden/>
    <w:rsid w:val="005E1873"/>
  </w:style>
  <w:style w:type="paragraph" w:styleId="a9">
    <w:name w:val="Note Heading"/>
    <w:basedOn w:val="a"/>
    <w:next w:val="a"/>
    <w:link w:val="aa"/>
    <w:uiPriority w:val="99"/>
    <w:unhideWhenUsed/>
    <w:rsid w:val="001C1F36"/>
    <w:pPr>
      <w:jc w:val="center"/>
    </w:pPr>
  </w:style>
  <w:style w:type="character" w:customStyle="1" w:styleId="aa">
    <w:name w:val="記 (文字)"/>
    <w:basedOn w:val="a0"/>
    <w:link w:val="a9"/>
    <w:uiPriority w:val="99"/>
    <w:rsid w:val="001C1F36"/>
  </w:style>
  <w:style w:type="character" w:styleId="ab">
    <w:name w:val="Hyperlink"/>
    <w:basedOn w:val="a0"/>
    <w:uiPriority w:val="99"/>
    <w:unhideWhenUsed/>
    <w:rsid w:val="006021AF"/>
    <w:rPr>
      <w:color w:val="0563C1" w:themeColor="hyperlink"/>
      <w:u w:val="single"/>
    </w:rPr>
  </w:style>
  <w:style w:type="paragraph" w:styleId="ac">
    <w:name w:val="Balloon Text"/>
    <w:basedOn w:val="a"/>
    <w:link w:val="ad"/>
    <w:uiPriority w:val="99"/>
    <w:semiHidden/>
    <w:unhideWhenUsed/>
    <w:rsid w:val="00060D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0D6C"/>
    <w:rPr>
      <w:rFonts w:asciiTheme="majorHAnsi" w:eastAsiaTheme="majorEastAsia" w:hAnsiTheme="majorHAnsi" w:cstheme="majorBidi"/>
      <w:sz w:val="18"/>
      <w:szCs w:val="18"/>
    </w:rPr>
  </w:style>
  <w:style w:type="table" w:styleId="ae">
    <w:name w:val="Table Grid"/>
    <w:basedOn w:val="a1"/>
    <w:uiPriority w:val="39"/>
    <w:rsid w:val="0059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18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A7C82"/>
    <w:pPr>
      <w:ind w:leftChars="400" w:left="840"/>
    </w:pPr>
  </w:style>
  <w:style w:type="paragraph" w:styleId="af0">
    <w:name w:val="header"/>
    <w:basedOn w:val="a"/>
    <w:link w:val="af1"/>
    <w:uiPriority w:val="99"/>
    <w:unhideWhenUsed/>
    <w:rsid w:val="003E6649"/>
    <w:pPr>
      <w:tabs>
        <w:tab w:val="center" w:pos="4252"/>
        <w:tab w:val="right" w:pos="8504"/>
      </w:tabs>
      <w:snapToGrid w:val="0"/>
    </w:pPr>
  </w:style>
  <w:style w:type="character" w:customStyle="1" w:styleId="af1">
    <w:name w:val="ヘッダー (文字)"/>
    <w:basedOn w:val="a0"/>
    <w:link w:val="af0"/>
    <w:uiPriority w:val="99"/>
    <w:rsid w:val="003E6649"/>
  </w:style>
  <w:style w:type="paragraph" w:styleId="af2">
    <w:name w:val="footer"/>
    <w:basedOn w:val="a"/>
    <w:link w:val="af3"/>
    <w:uiPriority w:val="99"/>
    <w:unhideWhenUsed/>
    <w:rsid w:val="003E6649"/>
    <w:pPr>
      <w:tabs>
        <w:tab w:val="center" w:pos="4252"/>
        <w:tab w:val="right" w:pos="8504"/>
      </w:tabs>
      <w:snapToGrid w:val="0"/>
    </w:pPr>
  </w:style>
  <w:style w:type="character" w:customStyle="1" w:styleId="af3">
    <w:name w:val="フッター (文字)"/>
    <w:basedOn w:val="a0"/>
    <w:link w:val="af2"/>
    <w:uiPriority w:val="99"/>
    <w:rsid w:val="003E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374216">
      <w:bodyDiv w:val="1"/>
      <w:marLeft w:val="0"/>
      <w:marRight w:val="0"/>
      <w:marTop w:val="0"/>
      <w:marBottom w:val="0"/>
      <w:divBdr>
        <w:top w:val="none" w:sz="0" w:space="0" w:color="auto"/>
        <w:left w:val="none" w:sz="0" w:space="0" w:color="auto"/>
        <w:bottom w:val="none" w:sz="0" w:space="0" w:color="auto"/>
        <w:right w:val="none" w:sz="0" w:space="0" w:color="auto"/>
      </w:divBdr>
    </w:div>
    <w:div w:id="1802841092">
      <w:bodyDiv w:val="1"/>
      <w:marLeft w:val="0"/>
      <w:marRight w:val="0"/>
      <w:marTop w:val="0"/>
      <w:marBottom w:val="0"/>
      <w:divBdr>
        <w:top w:val="none" w:sz="0" w:space="0" w:color="auto"/>
        <w:left w:val="none" w:sz="0" w:space="0" w:color="auto"/>
        <w:bottom w:val="none" w:sz="0" w:space="0" w:color="auto"/>
        <w:right w:val="none" w:sz="0" w:space="0" w:color="auto"/>
      </w:divBdr>
      <w:divsChild>
        <w:div w:id="130994176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EA8E-5C70-4719-BE5F-A4185FE5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本学</dc:creator>
  <cp:lastModifiedBy>Jimu</cp:lastModifiedBy>
  <cp:revision>3</cp:revision>
  <cp:lastPrinted>2018-06-07T00:06:00Z</cp:lastPrinted>
  <dcterms:created xsi:type="dcterms:W3CDTF">2018-06-07T00:10:00Z</dcterms:created>
  <dcterms:modified xsi:type="dcterms:W3CDTF">2018-06-07T00:25:00Z</dcterms:modified>
</cp:coreProperties>
</file>